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79847" w14:textId="77777777" w:rsidR="00447197" w:rsidRPr="00447197" w:rsidRDefault="00447197" w:rsidP="007142DE">
      <w:pPr>
        <w:rPr>
          <w:rFonts w:cs="Tahoma"/>
          <w:sz w:val="28"/>
          <w:szCs w:val="28"/>
        </w:rPr>
      </w:pPr>
    </w:p>
    <w:p w14:paraId="7CA9C271" w14:textId="77777777" w:rsidR="00FD01B7" w:rsidRPr="00BD11E0" w:rsidRDefault="00FD01B7" w:rsidP="00FD01B7">
      <w:pPr>
        <w:jc w:val="center"/>
        <w:rPr>
          <w:b/>
          <w:bCs/>
          <w:caps/>
          <w:sz w:val="28"/>
          <w:szCs w:val="28"/>
        </w:rPr>
      </w:pPr>
      <w:r w:rsidRPr="00BD11E0">
        <w:rPr>
          <w:b/>
          <w:bCs/>
          <w:caps/>
          <w:noProof/>
          <w:sz w:val="28"/>
          <w:szCs w:val="28"/>
        </w:rPr>
        <w:drawing>
          <wp:inline distT="0" distB="0" distL="0" distR="0" wp14:anchorId="67074DEA" wp14:editId="1E44E9D8">
            <wp:extent cx="1004570" cy="868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86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956369" w14:textId="77777777" w:rsidR="00FD01B7" w:rsidRPr="003A0138" w:rsidRDefault="00FD01B7" w:rsidP="00FD01B7">
      <w:pPr>
        <w:jc w:val="center"/>
        <w:rPr>
          <w:b/>
          <w:bCs/>
          <w:caps/>
          <w:sz w:val="22"/>
          <w:szCs w:val="22"/>
        </w:rPr>
      </w:pPr>
      <w:r w:rsidRPr="003A0138">
        <w:rPr>
          <w:b/>
          <w:bCs/>
          <w:caps/>
          <w:sz w:val="22"/>
          <w:szCs w:val="22"/>
        </w:rPr>
        <w:t>АДМИНИСТРАЦИЯ</w:t>
      </w:r>
    </w:p>
    <w:p w14:paraId="59137E72" w14:textId="3ED1E527" w:rsidR="00FD01B7" w:rsidRPr="003A0138" w:rsidRDefault="00FD01B7" w:rsidP="00FD01B7">
      <w:pPr>
        <w:jc w:val="center"/>
        <w:rPr>
          <w:b/>
          <w:bCs/>
          <w:caps/>
          <w:sz w:val="22"/>
          <w:szCs w:val="22"/>
        </w:rPr>
      </w:pPr>
      <w:r w:rsidRPr="003A0138">
        <w:rPr>
          <w:b/>
          <w:bCs/>
          <w:caps/>
          <w:sz w:val="22"/>
          <w:szCs w:val="22"/>
        </w:rPr>
        <w:t xml:space="preserve">СЕЛЬСКОГО ПОСЕЛЕНИЯ </w:t>
      </w:r>
      <w:r w:rsidR="00D83DFF">
        <w:rPr>
          <w:b/>
          <w:bCs/>
          <w:caps/>
          <w:sz w:val="22"/>
          <w:szCs w:val="22"/>
        </w:rPr>
        <w:t>НоВАЯ БИНАРАДКА</w:t>
      </w:r>
    </w:p>
    <w:p w14:paraId="5BE6CA4E" w14:textId="77777777" w:rsidR="00FD01B7" w:rsidRPr="003A0138" w:rsidRDefault="00FD01B7" w:rsidP="00FD01B7">
      <w:pPr>
        <w:jc w:val="center"/>
        <w:rPr>
          <w:b/>
          <w:bCs/>
          <w:caps/>
          <w:sz w:val="22"/>
          <w:szCs w:val="22"/>
        </w:rPr>
      </w:pPr>
      <w:r w:rsidRPr="003A0138">
        <w:rPr>
          <w:b/>
          <w:bCs/>
          <w:caps/>
          <w:sz w:val="22"/>
          <w:szCs w:val="22"/>
        </w:rPr>
        <w:t>МУНИЦИПАЛЬНОГО РАЙОНА СТАВРОПОЛЬСКИЙ</w:t>
      </w:r>
    </w:p>
    <w:p w14:paraId="3FEC0BF2" w14:textId="77777777" w:rsidR="00FD01B7" w:rsidRPr="003A0138" w:rsidRDefault="00FD01B7" w:rsidP="00FD01B7">
      <w:pPr>
        <w:jc w:val="center"/>
        <w:rPr>
          <w:b/>
          <w:bCs/>
          <w:caps/>
          <w:sz w:val="22"/>
          <w:szCs w:val="22"/>
        </w:rPr>
      </w:pPr>
      <w:r w:rsidRPr="003A0138">
        <w:rPr>
          <w:b/>
          <w:bCs/>
          <w:caps/>
          <w:sz w:val="22"/>
          <w:szCs w:val="22"/>
        </w:rPr>
        <w:t>САМАРСКОЙ ОБЛАСТИ</w:t>
      </w:r>
    </w:p>
    <w:p w14:paraId="5D93152F" w14:textId="77777777" w:rsidR="00FD01B7" w:rsidRPr="00BD11E0" w:rsidRDefault="00FD01B7" w:rsidP="00FD01B7">
      <w:pPr>
        <w:jc w:val="center"/>
        <w:rPr>
          <w:b/>
        </w:rPr>
      </w:pPr>
    </w:p>
    <w:p w14:paraId="6EA096D8" w14:textId="77777777" w:rsidR="00FD01B7" w:rsidRPr="003A0138" w:rsidRDefault="00B0060D" w:rsidP="00FD01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14:paraId="21C7D674" w14:textId="09133B7D" w:rsidR="00A05C71" w:rsidRDefault="00B90E37" w:rsidP="003A0138">
      <w:pPr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3A0138" w:rsidRPr="003A0138">
        <w:rPr>
          <w:b/>
          <w:sz w:val="26"/>
          <w:szCs w:val="26"/>
        </w:rPr>
        <w:t xml:space="preserve">т  </w:t>
      </w:r>
      <w:r w:rsidR="00B0060D">
        <w:rPr>
          <w:b/>
          <w:sz w:val="26"/>
          <w:szCs w:val="26"/>
        </w:rPr>
        <w:t xml:space="preserve"> 01 ноября</w:t>
      </w:r>
      <w:r>
        <w:rPr>
          <w:b/>
          <w:sz w:val="26"/>
          <w:szCs w:val="26"/>
        </w:rPr>
        <w:t xml:space="preserve"> </w:t>
      </w:r>
      <w:r w:rsidR="003A0138" w:rsidRPr="003A0138">
        <w:rPr>
          <w:b/>
          <w:sz w:val="26"/>
          <w:szCs w:val="26"/>
        </w:rPr>
        <w:t>2022г.</w:t>
      </w:r>
      <w:r w:rsidR="003A0138" w:rsidRPr="003A0138">
        <w:rPr>
          <w:b/>
          <w:sz w:val="26"/>
          <w:szCs w:val="26"/>
        </w:rPr>
        <w:tab/>
      </w:r>
      <w:r w:rsidR="003A0138" w:rsidRPr="003A0138">
        <w:rPr>
          <w:b/>
          <w:sz w:val="26"/>
          <w:szCs w:val="26"/>
        </w:rPr>
        <w:tab/>
      </w:r>
      <w:r w:rsidR="003A0138" w:rsidRPr="003A0138">
        <w:rPr>
          <w:b/>
          <w:sz w:val="26"/>
          <w:szCs w:val="26"/>
        </w:rPr>
        <w:tab/>
      </w:r>
      <w:r w:rsidR="003A0138" w:rsidRPr="003A0138">
        <w:rPr>
          <w:b/>
          <w:sz w:val="26"/>
          <w:szCs w:val="26"/>
        </w:rPr>
        <w:tab/>
      </w:r>
      <w:r w:rsidR="003A0138" w:rsidRPr="003A0138">
        <w:rPr>
          <w:b/>
          <w:sz w:val="26"/>
          <w:szCs w:val="26"/>
        </w:rPr>
        <w:tab/>
      </w:r>
      <w:r w:rsidR="003A0138" w:rsidRPr="003A0138">
        <w:rPr>
          <w:b/>
          <w:sz w:val="26"/>
          <w:szCs w:val="26"/>
        </w:rPr>
        <w:tab/>
      </w:r>
      <w:r w:rsidR="003A0138" w:rsidRPr="003A0138">
        <w:rPr>
          <w:b/>
          <w:sz w:val="26"/>
          <w:szCs w:val="26"/>
        </w:rPr>
        <w:tab/>
      </w:r>
      <w:r w:rsidR="003A0138" w:rsidRPr="003A0138">
        <w:rPr>
          <w:b/>
          <w:sz w:val="26"/>
          <w:szCs w:val="26"/>
        </w:rPr>
        <w:tab/>
      </w:r>
      <w:r w:rsidR="003A0138" w:rsidRPr="003A0138">
        <w:rPr>
          <w:b/>
          <w:sz w:val="26"/>
          <w:szCs w:val="26"/>
        </w:rPr>
        <w:tab/>
        <w:t>№</w:t>
      </w:r>
      <w:r w:rsidR="00374D97">
        <w:rPr>
          <w:b/>
          <w:sz w:val="26"/>
          <w:szCs w:val="26"/>
        </w:rPr>
        <w:t>55</w:t>
      </w:r>
    </w:p>
    <w:p w14:paraId="0A7AEEE5" w14:textId="77777777" w:rsidR="00B0060D" w:rsidRDefault="00B0060D" w:rsidP="003A0138">
      <w:pPr>
        <w:rPr>
          <w:b/>
          <w:sz w:val="26"/>
          <w:szCs w:val="26"/>
        </w:rPr>
      </w:pPr>
    </w:p>
    <w:p w14:paraId="292B76FF" w14:textId="77777777" w:rsidR="00B0060D" w:rsidRPr="00B0060D" w:rsidRDefault="00B0060D" w:rsidP="00B0060D">
      <w:pPr>
        <w:jc w:val="center"/>
        <w:rPr>
          <w:b/>
          <w:sz w:val="26"/>
          <w:szCs w:val="26"/>
        </w:rPr>
      </w:pPr>
    </w:p>
    <w:p w14:paraId="0380EA22" w14:textId="341A3DCF" w:rsidR="00B0060D" w:rsidRPr="00B0060D" w:rsidRDefault="00B0060D" w:rsidP="00B0060D">
      <w:pPr>
        <w:contextualSpacing/>
        <w:jc w:val="center"/>
        <w:rPr>
          <w:b/>
        </w:rPr>
      </w:pPr>
      <w:r w:rsidRPr="00B0060D">
        <w:rPr>
          <w:b/>
        </w:rPr>
        <w:t xml:space="preserve">«Об организации приемно-эвакуационного пункта сельского поселения </w:t>
      </w:r>
      <w:r w:rsidR="00374D97" w:rsidRPr="00374D97">
        <w:rPr>
          <w:b/>
        </w:rPr>
        <w:t xml:space="preserve">Новая Бинарадка </w:t>
      </w:r>
      <w:r w:rsidRPr="00B0060D">
        <w:rPr>
          <w:b/>
          <w:sz w:val="26"/>
          <w:szCs w:val="26"/>
        </w:rPr>
        <w:t>муниципального</w:t>
      </w:r>
      <w:r w:rsidR="00374D97">
        <w:rPr>
          <w:b/>
          <w:sz w:val="26"/>
          <w:szCs w:val="26"/>
        </w:rPr>
        <w:t xml:space="preserve"> </w:t>
      </w:r>
      <w:r w:rsidRPr="00B0060D">
        <w:rPr>
          <w:b/>
          <w:sz w:val="26"/>
          <w:szCs w:val="26"/>
        </w:rPr>
        <w:t>района Ставропольский Самарской области</w:t>
      </w:r>
      <w:r w:rsidRPr="00B0060D">
        <w:rPr>
          <w:b/>
        </w:rPr>
        <w:t>»</w:t>
      </w:r>
    </w:p>
    <w:p w14:paraId="03A2D77F" w14:textId="77777777" w:rsidR="00B0060D" w:rsidRPr="00CB4675" w:rsidRDefault="00B0060D" w:rsidP="00B0060D">
      <w:pPr>
        <w:contextualSpacing/>
        <w:jc w:val="both"/>
      </w:pPr>
    </w:p>
    <w:p w14:paraId="1931DF02" w14:textId="77777777" w:rsidR="00B0060D" w:rsidRPr="00CB4675" w:rsidRDefault="00B0060D" w:rsidP="00B0060D">
      <w:pPr>
        <w:contextualSpacing/>
        <w:jc w:val="both"/>
      </w:pPr>
    </w:p>
    <w:p w14:paraId="29450839" w14:textId="21FA78FC" w:rsidR="00B0060D" w:rsidRPr="00CB4675" w:rsidRDefault="00B0060D" w:rsidP="00B0060D">
      <w:pPr>
        <w:contextualSpacing/>
        <w:jc w:val="both"/>
      </w:pPr>
      <w:r w:rsidRPr="00CB4675">
        <w:t>Для четкой организации приема и распределения эвакуированного населения, считаю   необходимым:</w:t>
      </w:r>
    </w:p>
    <w:p w14:paraId="58594AE5" w14:textId="77777777" w:rsidR="00B0060D" w:rsidRPr="00CB4675" w:rsidRDefault="00B0060D" w:rsidP="00B0060D">
      <w:pPr>
        <w:contextualSpacing/>
        <w:jc w:val="both"/>
      </w:pPr>
    </w:p>
    <w:p w14:paraId="749B2B60" w14:textId="0A9156DF" w:rsidR="00B0060D" w:rsidRPr="00CB4675" w:rsidRDefault="00B0060D" w:rsidP="00B0060D">
      <w:pPr>
        <w:pStyle w:val="aff2"/>
        <w:numPr>
          <w:ilvl w:val="0"/>
          <w:numId w:val="36"/>
        </w:numPr>
        <w:suppressAutoHyphens/>
        <w:spacing w:after="200" w:line="276" w:lineRule="auto"/>
        <w:ind w:left="284"/>
        <w:jc w:val="both"/>
        <w:rPr>
          <w:rFonts w:ascii="Times New Roman" w:hAnsi="Times New Roman"/>
          <w:lang w:val="ru-RU"/>
        </w:rPr>
      </w:pPr>
      <w:r w:rsidRPr="00CB4675">
        <w:rPr>
          <w:rFonts w:ascii="Times New Roman" w:hAnsi="Times New Roman"/>
          <w:lang w:val="ru-RU"/>
        </w:rPr>
        <w:t>Назначить заместите</w:t>
      </w:r>
      <w:bookmarkStart w:id="0" w:name="_GoBack"/>
      <w:bookmarkEnd w:id="0"/>
      <w:r w:rsidRPr="00CB4675">
        <w:rPr>
          <w:rFonts w:ascii="Times New Roman" w:hAnsi="Times New Roman"/>
          <w:lang w:val="ru-RU"/>
        </w:rPr>
        <w:t xml:space="preserve">лем начальника ПЭП — </w:t>
      </w:r>
      <w:r w:rsidR="00374D97">
        <w:rPr>
          <w:rFonts w:ascii="Times New Roman" w:hAnsi="Times New Roman"/>
          <w:u w:val="single"/>
          <w:lang w:val="ru-RU"/>
        </w:rPr>
        <w:t>Шкайдурова Наталья Анатольевна</w:t>
      </w:r>
      <w:r w:rsidRPr="00CB4675">
        <w:rPr>
          <w:rFonts w:ascii="Times New Roman" w:hAnsi="Times New Roman"/>
          <w:u w:val="single"/>
          <w:lang w:val="ru-RU"/>
        </w:rPr>
        <w:t xml:space="preserve"> </w:t>
      </w:r>
      <w:r w:rsidR="00374D97">
        <w:rPr>
          <w:rFonts w:ascii="Times New Roman" w:hAnsi="Times New Roman"/>
          <w:u w:val="single"/>
          <w:lang w:val="ru-RU"/>
        </w:rPr>
        <w:t xml:space="preserve">- </w:t>
      </w:r>
      <w:r w:rsidR="00374D97">
        <w:rPr>
          <w:rFonts w:ascii="Times New Roman" w:hAnsi="Times New Roman"/>
          <w:lang w:val="ru-RU"/>
        </w:rPr>
        <w:t>директор ДК.</w:t>
      </w:r>
    </w:p>
    <w:p w14:paraId="7FDBE933" w14:textId="77777777" w:rsidR="00B0060D" w:rsidRPr="00CB4675" w:rsidRDefault="00B0060D" w:rsidP="00B0060D">
      <w:pPr>
        <w:pStyle w:val="aff2"/>
        <w:numPr>
          <w:ilvl w:val="0"/>
          <w:numId w:val="36"/>
        </w:numPr>
        <w:suppressAutoHyphens/>
        <w:spacing w:after="200" w:line="276" w:lineRule="auto"/>
        <w:ind w:left="284"/>
        <w:jc w:val="both"/>
        <w:rPr>
          <w:rFonts w:ascii="Times New Roman" w:hAnsi="Times New Roman"/>
          <w:lang w:val="ru-RU"/>
        </w:rPr>
      </w:pPr>
      <w:r w:rsidRPr="00CB4675">
        <w:rPr>
          <w:rFonts w:ascii="Times New Roman" w:hAnsi="Times New Roman"/>
          <w:lang w:val="ru-RU"/>
        </w:rPr>
        <w:t>В состав ПЭП включить:</w:t>
      </w:r>
    </w:p>
    <w:p w14:paraId="328E35F3" w14:textId="10966EE9" w:rsidR="00B0060D" w:rsidRPr="00CB4675" w:rsidRDefault="00B0060D" w:rsidP="00B0060D">
      <w:pPr>
        <w:pStyle w:val="aff2"/>
        <w:suppressAutoHyphens/>
        <w:spacing w:after="200" w:line="276" w:lineRule="auto"/>
        <w:ind w:left="284"/>
        <w:jc w:val="both"/>
        <w:rPr>
          <w:rFonts w:ascii="Times New Roman" w:eastAsia="Times New Roman" w:hAnsi="Times New Roman"/>
          <w:lang w:val="ru-RU" w:eastAsia="ru-RU"/>
        </w:rPr>
      </w:pPr>
      <w:r w:rsidRPr="00CB4675">
        <w:rPr>
          <w:rFonts w:ascii="Times New Roman" w:hAnsi="Times New Roman"/>
          <w:lang w:val="ru-RU"/>
        </w:rPr>
        <w:t xml:space="preserve"> - группа встречи и размещения, старший группы </w:t>
      </w:r>
      <w:r w:rsidR="00374D97">
        <w:rPr>
          <w:rFonts w:ascii="Times New Roman" w:hAnsi="Times New Roman"/>
          <w:lang w:val="ru-RU"/>
        </w:rPr>
        <w:t>–</w:t>
      </w:r>
      <w:r w:rsidRPr="00CB4675">
        <w:rPr>
          <w:rFonts w:ascii="Times New Roman" w:eastAsia="Times New Roman" w:hAnsi="Times New Roman"/>
          <w:lang w:val="ru-RU" w:eastAsia="ru-RU"/>
        </w:rPr>
        <w:t xml:space="preserve"> </w:t>
      </w:r>
      <w:r w:rsidR="00374D97">
        <w:rPr>
          <w:rFonts w:ascii="Times New Roman" w:eastAsia="Times New Roman" w:hAnsi="Times New Roman"/>
          <w:lang w:val="ru-RU" w:eastAsia="ru-RU"/>
        </w:rPr>
        <w:t>Зотеева Елена Ивановна</w:t>
      </w:r>
      <w:r w:rsidRPr="00CB4675">
        <w:rPr>
          <w:rFonts w:ascii="Times New Roman" w:eastAsia="Times New Roman" w:hAnsi="Times New Roman"/>
          <w:lang w:val="ru-RU" w:eastAsia="ru-RU"/>
        </w:rPr>
        <w:t xml:space="preserve"> </w:t>
      </w:r>
      <w:r w:rsidR="00374D97">
        <w:rPr>
          <w:rFonts w:ascii="Times New Roman" w:eastAsia="Times New Roman" w:hAnsi="Times New Roman"/>
          <w:lang w:val="ru-RU" w:eastAsia="ru-RU"/>
        </w:rPr>
        <w:t xml:space="preserve">- </w:t>
      </w:r>
      <w:r w:rsidRPr="00CB4675">
        <w:rPr>
          <w:rFonts w:ascii="Times New Roman" w:eastAsia="Times New Roman" w:hAnsi="Times New Roman"/>
          <w:lang w:val="ru-RU" w:eastAsia="ru-RU"/>
        </w:rPr>
        <w:t xml:space="preserve">инструктор </w:t>
      </w:r>
      <w:r w:rsidR="00374D97">
        <w:rPr>
          <w:rFonts w:ascii="Times New Roman" w:eastAsia="Times New Roman" w:hAnsi="Times New Roman"/>
          <w:lang w:val="ru-RU" w:eastAsia="ru-RU"/>
        </w:rPr>
        <w:t>по работе с молодежью;</w:t>
      </w:r>
    </w:p>
    <w:p w14:paraId="14B87ED3" w14:textId="4CAFB2A7" w:rsidR="00B0060D" w:rsidRPr="00CB4675" w:rsidRDefault="00B0060D" w:rsidP="00B0060D">
      <w:pPr>
        <w:pStyle w:val="aff2"/>
        <w:suppressAutoHyphens/>
        <w:spacing w:after="200" w:line="276" w:lineRule="auto"/>
        <w:ind w:left="284"/>
        <w:jc w:val="both"/>
        <w:rPr>
          <w:rFonts w:ascii="Times New Roman" w:eastAsia="Times New Roman" w:hAnsi="Times New Roman"/>
          <w:lang w:val="ru-RU" w:eastAsia="ru-RU"/>
        </w:rPr>
      </w:pPr>
      <w:r w:rsidRPr="00CB4675">
        <w:rPr>
          <w:rFonts w:ascii="Times New Roman" w:eastAsia="Times New Roman" w:hAnsi="Times New Roman"/>
          <w:lang w:val="ru-RU" w:eastAsia="ru-RU"/>
        </w:rPr>
        <w:t xml:space="preserve">- группа учета, старший группы </w:t>
      </w:r>
      <w:r w:rsidR="00374D97">
        <w:rPr>
          <w:rFonts w:ascii="Times New Roman" w:eastAsia="Times New Roman" w:hAnsi="Times New Roman"/>
          <w:lang w:val="ru-RU" w:eastAsia="ru-RU"/>
        </w:rPr>
        <w:t>–</w:t>
      </w:r>
      <w:r w:rsidRPr="00CB4675">
        <w:rPr>
          <w:rFonts w:ascii="Times New Roman" w:eastAsia="Times New Roman" w:hAnsi="Times New Roman"/>
          <w:lang w:val="ru-RU" w:eastAsia="ru-RU"/>
        </w:rPr>
        <w:t xml:space="preserve"> </w:t>
      </w:r>
      <w:r w:rsidR="00374D97">
        <w:rPr>
          <w:rFonts w:ascii="Times New Roman" w:eastAsia="Times New Roman" w:hAnsi="Times New Roman"/>
          <w:lang w:val="ru-RU" w:eastAsia="ru-RU"/>
        </w:rPr>
        <w:t>Харина Татьяна Валентиновна -</w:t>
      </w:r>
      <w:r w:rsidRPr="00CB4675">
        <w:rPr>
          <w:rFonts w:ascii="Times New Roman" w:eastAsia="Times New Roman" w:hAnsi="Times New Roman"/>
          <w:lang w:val="ru-RU" w:eastAsia="ru-RU"/>
        </w:rPr>
        <w:t xml:space="preserve"> инспектор ВУС</w:t>
      </w:r>
      <w:r w:rsidR="00374D97">
        <w:rPr>
          <w:rFonts w:ascii="Times New Roman" w:eastAsia="Times New Roman" w:hAnsi="Times New Roman"/>
          <w:lang w:val="ru-RU" w:eastAsia="ru-RU"/>
        </w:rPr>
        <w:t>;</w:t>
      </w:r>
    </w:p>
    <w:p w14:paraId="04E62C70" w14:textId="27D4FB19" w:rsidR="00B0060D" w:rsidRPr="00CB4675" w:rsidRDefault="00B0060D" w:rsidP="00B0060D">
      <w:pPr>
        <w:pStyle w:val="aff2"/>
        <w:suppressAutoHyphens/>
        <w:spacing w:after="200" w:line="276" w:lineRule="auto"/>
        <w:ind w:left="284"/>
        <w:jc w:val="both"/>
        <w:rPr>
          <w:rFonts w:ascii="Times New Roman" w:eastAsia="Times New Roman" w:hAnsi="Times New Roman"/>
          <w:lang w:val="ru-RU" w:eastAsia="ru-RU"/>
        </w:rPr>
      </w:pPr>
      <w:r w:rsidRPr="00CB4675">
        <w:rPr>
          <w:rFonts w:ascii="Times New Roman" w:eastAsia="Times New Roman" w:hAnsi="Times New Roman"/>
          <w:lang w:val="ru-RU" w:eastAsia="ru-RU"/>
        </w:rPr>
        <w:t>- группа отправки и сопровождения,</w:t>
      </w:r>
      <w:r w:rsidRPr="00CB4675">
        <w:rPr>
          <w:rFonts w:ascii="Times New Roman" w:eastAsia="Times New Roman" w:hAnsi="Times New Roman"/>
          <w:b/>
          <w:lang w:val="ru-RU" w:eastAsia="ru-RU"/>
        </w:rPr>
        <w:t xml:space="preserve"> </w:t>
      </w:r>
      <w:r w:rsidRPr="00CB4675">
        <w:rPr>
          <w:rFonts w:ascii="Times New Roman" w:eastAsia="Times New Roman" w:hAnsi="Times New Roman"/>
          <w:lang w:val="ru-RU" w:eastAsia="ru-RU"/>
        </w:rPr>
        <w:t xml:space="preserve">старший группы </w:t>
      </w:r>
      <w:r w:rsidR="00374D97">
        <w:rPr>
          <w:rFonts w:ascii="Times New Roman" w:eastAsia="Times New Roman" w:hAnsi="Times New Roman"/>
          <w:lang w:val="ru-RU" w:eastAsia="ru-RU"/>
        </w:rPr>
        <w:t>–</w:t>
      </w:r>
      <w:r w:rsidRPr="00CB4675">
        <w:rPr>
          <w:rFonts w:ascii="Times New Roman" w:eastAsia="Times New Roman" w:hAnsi="Times New Roman"/>
          <w:lang w:val="ru-RU" w:eastAsia="ru-RU"/>
        </w:rPr>
        <w:t xml:space="preserve"> </w:t>
      </w:r>
      <w:r w:rsidR="00374D97">
        <w:rPr>
          <w:rFonts w:ascii="Times New Roman" w:eastAsia="Times New Roman" w:hAnsi="Times New Roman"/>
          <w:lang w:val="ru-RU" w:eastAsia="ru-RU"/>
        </w:rPr>
        <w:t>Кирюхин Юрий Викторович</w:t>
      </w:r>
      <w:r w:rsidR="002025AD">
        <w:rPr>
          <w:rFonts w:ascii="Times New Roman" w:eastAsia="Times New Roman" w:hAnsi="Times New Roman"/>
          <w:lang w:val="ru-RU" w:eastAsia="ru-RU"/>
        </w:rPr>
        <w:t xml:space="preserve"> - </w:t>
      </w:r>
      <w:r w:rsidRPr="00CB4675">
        <w:rPr>
          <w:rFonts w:ascii="Times New Roman" w:eastAsia="Times New Roman" w:hAnsi="Times New Roman"/>
          <w:lang w:val="ru-RU" w:eastAsia="ru-RU"/>
        </w:rPr>
        <w:t>водитель администрации</w:t>
      </w:r>
      <w:r w:rsidR="00374D97">
        <w:rPr>
          <w:rFonts w:ascii="Times New Roman" w:eastAsia="Times New Roman" w:hAnsi="Times New Roman"/>
          <w:lang w:val="ru-RU" w:eastAsia="ru-RU"/>
        </w:rPr>
        <w:t>;</w:t>
      </w:r>
    </w:p>
    <w:p w14:paraId="0D43789E" w14:textId="63C05BAB" w:rsidR="00B0060D" w:rsidRPr="00CB4675" w:rsidRDefault="00B0060D" w:rsidP="00B0060D">
      <w:pPr>
        <w:pStyle w:val="aff2"/>
        <w:suppressAutoHyphens/>
        <w:spacing w:after="200" w:line="276" w:lineRule="auto"/>
        <w:ind w:left="284"/>
        <w:jc w:val="both"/>
        <w:rPr>
          <w:rFonts w:ascii="Times New Roman" w:eastAsia="Times New Roman" w:hAnsi="Times New Roman"/>
          <w:lang w:val="ru-RU" w:eastAsia="ru-RU"/>
        </w:rPr>
      </w:pPr>
      <w:r w:rsidRPr="00CB4675">
        <w:rPr>
          <w:rFonts w:ascii="Times New Roman" w:eastAsia="Times New Roman" w:hAnsi="Times New Roman"/>
          <w:lang w:val="ru-RU" w:eastAsia="ru-RU"/>
        </w:rPr>
        <w:t xml:space="preserve">- </w:t>
      </w:r>
      <w:r w:rsidR="00372E9F" w:rsidRPr="00CB4675">
        <w:rPr>
          <w:rFonts w:ascii="Times New Roman" w:eastAsia="Times New Roman" w:hAnsi="Times New Roman"/>
          <w:lang w:val="ru-RU" w:eastAsia="ru-RU"/>
        </w:rPr>
        <w:t xml:space="preserve">медицинский пункт, старший </w:t>
      </w:r>
      <w:r w:rsidR="00374D97">
        <w:rPr>
          <w:rFonts w:ascii="Times New Roman" w:eastAsia="Times New Roman" w:hAnsi="Times New Roman"/>
          <w:lang w:val="ru-RU" w:eastAsia="ru-RU"/>
        </w:rPr>
        <w:t>–</w:t>
      </w:r>
      <w:r w:rsidR="00372E9F" w:rsidRPr="00CB4675">
        <w:rPr>
          <w:rFonts w:ascii="Times New Roman" w:eastAsia="Times New Roman" w:hAnsi="Times New Roman"/>
          <w:lang w:val="ru-RU" w:eastAsia="ru-RU"/>
        </w:rPr>
        <w:t xml:space="preserve"> </w:t>
      </w:r>
      <w:r w:rsidR="00374D97">
        <w:rPr>
          <w:rFonts w:ascii="Times New Roman" w:eastAsia="Times New Roman" w:hAnsi="Times New Roman"/>
          <w:lang w:val="ru-RU" w:eastAsia="ru-RU"/>
        </w:rPr>
        <w:t>Фадеева Галина Николаевна</w:t>
      </w:r>
      <w:r w:rsidR="00372E9F" w:rsidRPr="00CB4675">
        <w:rPr>
          <w:rFonts w:ascii="Times New Roman" w:eastAsia="Times New Roman" w:hAnsi="Times New Roman"/>
          <w:lang w:val="ru-RU" w:eastAsia="ru-RU"/>
        </w:rPr>
        <w:t>, фельдшер</w:t>
      </w:r>
      <w:r w:rsidR="00374D97">
        <w:rPr>
          <w:rFonts w:ascii="Times New Roman" w:eastAsia="Times New Roman" w:hAnsi="Times New Roman"/>
          <w:lang w:val="ru-RU" w:eastAsia="ru-RU"/>
        </w:rPr>
        <w:t>;</w:t>
      </w:r>
    </w:p>
    <w:p w14:paraId="7076F427" w14:textId="03562820" w:rsidR="00372E9F" w:rsidRPr="00CB4675" w:rsidRDefault="00372E9F" w:rsidP="00B0060D">
      <w:pPr>
        <w:pStyle w:val="aff2"/>
        <w:suppressAutoHyphens/>
        <w:spacing w:after="200" w:line="276" w:lineRule="auto"/>
        <w:ind w:left="284"/>
        <w:jc w:val="both"/>
        <w:rPr>
          <w:rFonts w:ascii="Times New Roman" w:eastAsia="Times New Roman" w:hAnsi="Times New Roman"/>
          <w:lang w:val="ru-RU" w:eastAsia="ru-RU"/>
        </w:rPr>
      </w:pPr>
      <w:r w:rsidRPr="00CB4675">
        <w:rPr>
          <w:rFonts w:ascii="Times New Roman" w:eastAsia="Times New Roman" w:hAnsi="Times New Roman"/>
          <w:lang w:val="ru-RU" w:eastAsia="ru-RU"/>
        </w:rPr>
        <w:t>- комната матери и ребенка, старший</w:t>
      </w:r>
      <w:r w:rsidRPr="00CB4675">
        <w:rPr>
          <w:rFonts w:ascii="Times New Roman" w:eastAsia="Times New Roman" w:hAnsi="Times New Roman"/>
          <w:b/>
          <w:lang w:val="ru-RU" w:eastAsia="ru-RU"/>
        </w:rPr>
        <w:t xml:space="preserve"> </w:t>
      </w:r>
      <w:r w:rsidR="00374D97">
        <w:rPr>
          <w:rFonts w:ascii="Times New Roman" w:eastAsia="Times New Roman" w:hAnsi="Times New Roman"/>
          <w:b/>
          <w:lang w:val="ru-RU" w:eastAsia="ru-RU"/>
        </w:rPr>
        <w:t>–</w:t>
      </w:r>
      <w:r w:rsidRPr="00CB4675">
        <w:rPr>
          <w:rFonts w:ascii="Times New Roman" w:eastAsia="Times New Roman" w:hAnsi="Times New Roman"/>
          <w:b/>
          <w:lang w:val="ru-RU" w:eastAsia="ru-RU"/>
        </w:rPr>
        <w:t xml:space="preserve"> </w:t>
      </w:r>
      <w:r w:rsidR="00374D97">
        <w:rPr>
          <w:rFonts w:ascii="Times New Roman" w:eastAsia="Times New Roman" w:hAnsi="Times New Roman"/>
          <w:lang w:val="ru-RU" w:eastAsia="ru-RU"/>
        </w:rPr>
        <w:t>Буянова Любовь Николаев</w:t>
      </w:r>
      <w:r w:rsidRPr="00CB4675">
        <w:rPr>
          <w:rFonts w:ascii="Times New Roman" w:eastAsia="Times New Roman" w:hAnsi="Times New Roman"/>
          <w:lang w:val="ru-RU" w:eastAsia="ru-RU"/>
        </w:rPr>
        <w:t>на</w:t>
      </w:r>
      <w:r w:rsidR="002025AD">
        <w:rPr>
          <w:rFonts w:ascii="Times New Roman" w:eastAsia="Times New Roman" w:hAnsi="Times New Roman"/>
          <w:lang w:val="ru-RU" w:eastAsia="ru-RU"/>
        </w:rPr>
        <w:t xml:space="preserve"> - </w:t>
      </w:r>
      <w:r w:rsidRPr="00CB4675">
        <w:rPr>
          <w:rFonts w:ascii="Times New Roman" w:eastAsia="Times New Roman" w:hAnsi="Times New Roman"/>
          <w:lang w:val="ru-RU" w:eastAsia="ru-RU"/>
        </w:rPr>
        <w:t>работник детского сада</w:t>
      </w:r>
      <w:r w:rsidR="00374D97">
        <w:rPr>
          <w:rFonts w:ascii="Times New Roman" w:eastAsia="Times New Roman" w:hAnsi="Times New Roman"/>
          <w:lang w:val="ru-RU" w:eastAsia="ru-RU"/>
        </w:rPr>
        <w:t>;</w:t>
      </w:r>
    </w:p>
    <w:p w14:paraId="783C9324" w14:textId="77777777" w:rsidR="002025AD" w:rsidRDefault="00FA7D7D" w:rsidP="00CB4675">
      <w:pPr>
        <w:pStyle w:val="aff2"/>
        <w:suppressAutoHyphens/>
        <w:spacing w:after="200" w:line="276" w:lineRule="auto"/>
        <w:ind w:left="284"/>
        <w:jc w:val="both"/>
        <w:rPr>
          <w:rFonts w:ascii="Times New Roman" w:eastAsia="Times New Roman" w:hAnsi="Times New Roman"/>
          <w:lang w:val="ru-RU" w:eastAsia="ru-RU"/>
        </w:rPr>
      </w:pPr>
      <w:r w:rsidRPr="00CB4675">
        <w:rPr>
          <w:rFonts w:ascii="Times New Roman" w:eastAsia="Times New Roman" w:hAnsi="Times New Roman"/>
          <w:lang w:val="ru-RU" w:eastAsia="ru-RU"/>
        </w:rPr>
        <w:t xml:space="preserve">- пост охраны общественного порядка, старший поста </w:t>
      </w:r>
      <w:r w:rsidR="00374D97">
        <w:rPr>
          <w:rFonts w:ascii="Times New Roman" w:eastAsia="Times New Roman" w:hAnsi="Times New Roman"/>
          <w:lang w:val="ru-RU" w:eastAsia="ru-RU"/>
        </w:rPr>
        <w:t>–</w:t>
      </w:r>
      <w:r w:rsidRPr="00CB4675">
        <w:rPr>
          <w:rFonts w:ascii="Times New Roman" w:eastAsia="Times New Roman" w:hAnsi="Times New Roman"/>
          <w:lang w:val="ru-RU" w:eastAsia="ru-RU"/>
        </w:rPr>
        <w:t xml:space="preserve"> </w:t>
      </w:r>
      <w:r w:rsidR="00374D97">
        <w:rPr>
          <w:rFonts w:ascii="Times New Roman" w:eastAsia="Times New Roman" w:hAnsi="Times New Roman"/>
          <w:lang w:val="ru-RU" w:eastAsia="ru-RU"/>
        </w:rPr>
        <w:t>Князькин Иван Александрович</w:t>
      </w:r>
      <w:r w:rsidR="002025AD">
        <w:rPr>
          <w:rFonts w:ascii="Times New Roman" w:eastAsia="Times New Roman" w:hAnsi="Times New Roman"/>
          <w:lang w:val="ru-RU" w:eastAsia="ru-RU"/>
        </w:rPr>
        <w:t>;</w:t>
      </w:r>
    </w:p>
    <w:p w14:paraId="1E816332" w14:textId="364E6319" w:rsidR="00CB4675" w:rsidRPr="00CB4675" w:rsidRDefault="00FA7D7D" w:rsidP="00CB4675">
      <w:pPr>
        <w:pStyle w:val="aff2"/>
        <w:suppressAutoHyphens/>
        <w:spacing w:after="200" w:line="276" w:lineRule="auto"/>
        <w:ind w:left="284"/>
        <w:jc w:val="both"/>
        <w:rPr>
          <w:rFonts w:ascii="Times New Roman" w:eastAsia="Times New Roman" w:hAnsi="Times New Roman"/>
          <w:lang w:val="ru-RU" w:eastAsia="ru-RU"/>
        </w:rPr>
      </w:pPr>
      <w:r w:rsidRPr="00CB4675">
        <w:rPr>
          <w:rFonts w:ascii="Times New Roman" w:eastAsia="Times New Roman" w:hAnsi="Times New Roman"/>
          <w:lang w:val="ru-RU" w:eastAsia="ru-RU"/>
        </w:rPr>
        <w:t xml:space="preserve">Состав поста -  </w:t>
      </w:r>
      <w:r w:rsidR="00374D97">
        <w:rPr>
          <w:rFonts w:ascii="Times New Roman" w:eastAsia="Times New Roman" w:hAnsi="Times New Roman"/>
          <w:lang w:val="ru-RU" w:eastAsia="ru-RU"/>
        </w:rPr>
        <w:t>Харина Татьяна Валентиновна - к</w:t>
      </w:r>
      <w:r w:rsidR="00CB4675" w:rsidRPr="00CB4675">
        <w:rPr>
          <w:rFonts w:ascii="Times New Roman" w:eastAsia="Times New Roman" w:hAnsi="Times New Roman"/>
          <w:lang w:val="ru-RU" w:eastAsia="ru-RU"/>
        </w:rPr>
        <w:t xml:space="preserve">омандир ДНД, </w:t>
      </w:r>
      <w:r w:rsidR="00374D97">
        <w:rPr>
          <w:rFonts w:ascii="Times New Roman" w:eastAsia="Times New Roman" w:hAnsi="Times New Roman"/>
          <w:lang w:val="ru-RU" w:eastAsia="ru-RU"/>
        </w:rPr>
        <w:t>Фадеев Николай Петрович- член</w:t>
      </w:r>
      <w:r w:rsidR="00CB4675" w:rsidRPr="00CB4675">
        <w:rPr>
          <w:rFonts w:ascii="Times New Roman" w:eastAsia="Times New Roman" w:hAnsi="Times New Roman"/>
          <w:lang w:val="ru-RU" w:eastAsia="ru-RU"/>
        </w:rPr>
        <w:t xml:space="preserve"> ДНД</w:t>
      </w:r>
      <w:r w:rsidR="00374D97">
        <w:rPr>
          <w:rFonts w:ascii="Times New Roman" w:eastAsia="Times New Roman" w:hAnsi="Times New Roman"/>
          <w:lang w:val="ru-RU" w:eastAsia="ru-RU"/>
        </w:rPr>
        <w:t>;</w:t>
      </w:r>
    </w:p>
    <w:p w14:paraId="64C745B6" w14:textId="740D2DA1" w:rsidR="00CB4675" w:rsidRPr="00CB4675" w:rsidRDefault="00CB4675" w:rsidP="00CB4675">
      <w:pPr>
        <w:pStyle w:val="aff2"/>
        <w:suppressAutoHyphens/>
        <w:spacing w:after="200" w:line="276" w:lineRule="auto"/>
        <w:ind w:left="284"/>
        <w:jc w:val="both"/>
        <w:rPr>
          <w:rFonts w:ascii="Times New Roman" w:eastAsia="Times New Roman" w:hAnsi="Times New Roman"/>
          <w:lang w:val="ru-RU" w:eastAsia="ru-RU"/>
        </w:rPr>
      </w:pPr>
      <w:r w:rsidRPr="00CB4675">
        <w:rPr>
          <w:rFonts w:ascii="Times New Roman" w:eastAsia="Times New Roman" w:hAnsi="Times New Roman"/>
          <w:lang w:val="ru-RU" w:eastAsia="ru-RU"/>
        </w:rPr>
        <w:t xml:space="preserve">- комендантская служба, старший </w:t>
      </w:r>
      <w:r w:rsidR="00374D97">
        <w:rPr>
          <w:rFonts w:ascii="Times New Roman" w:eastAsia="Times New Roman" w:hAnsi="Times New Roman"/>
          <w:lang w:val="ru-RU" w:eastAsia="ru-RU"/>
        </w:rPr>
        <w:t>–</w:t>
      </w:r>
      <w:r w:rsidRPr="00CB4675">
        <w:rPr>
          <w:rFonts w:ascii="Times New Roman" w:eastAsia="Times New Roman" w:hAnsi="Times New Roman"/>
          <w:lang w:val="ru-RU" w:eastAsia="ru-RU"/>
        </w:rPr>
        <w:t xml:space="preserve"> </w:t>
      </w:r>
      <w:r w:rsidR="00374D97">
        <w:rPr>
          <w:rFonts w:ascii="Times New Roman" w:eastAsia="Times New Roman" w:hAnsi="Times New Roman"/>
          <w:lang w:val="ru-RU" w:eastAsia="ru-RU"/>
        </w:rPr>
        <w:t>Пименова Любовь Николаевна</w:t>
      </w:r>
      <w:r w:rsidRPr="00CB4675">
        <w:rPr>
          <w:rFonts w:ascii="Times New Roman" w:eastAsia="Times New Roman" w:hAnsi="Times New Roman"/>
          <w:lang w:val="ru-RU" w:eastAsia="ru-RU"/>
        </w:rPr>
        <w:t xml:space="preserve">, </w:t>
      </w:r>
      <w:r w:rsidR="00374D97">
        <w:rPr>
          <w:rFonts w:ascii="Times New Roman" w:eastAsia="Times New Roman" w:hAnsi="Times New Roman"/>
          <w:lang w:val="ru-RU" w:eastAsia="ru-RU"/>
        </w:rPr>
        <w:t>библиотекарь ДК</w:t>
      </w:r>
    </w:p>
    <w:p w14:paraId="4BCA3B12" w14:textId="37FF77BC" w:rsidR="00B0060D" w:rsidRPr="00CB4675" w:rsidRDefault="00CB4675" w:rsidP="00CB4675">
      <w:pPr>
        <w:pStyle w:val="aff2"/>
        <w:suppressAutoHyphens/>
        <w:spacing w:after="200" w:line="276" w:lineRule="auto"/>
        <w:ind w:left="284"/>
        <w:jc w:val="both"/>
        <w:rPr>
          <w:rFonts w:ascii="Times New Roman" w:eastAsia="Times New Roman" w:hAnsi="Times New Roman"/>
          <w:lang w:val="ru-RU" w:eastAsia="ru-RU"/>
        </w:rPr>
      </w:pPr>
      <w:r w:rsidRPr="00CB4675">
        <w:rPr>
          <w:rFonts w:ascii="Times New Roman" w:eastAsia="Times New Roman" w:hAnsi="Times New Roman"/>
          <w:lang w:val="ru-RU" w:eastAsia="ru-RU"/>
        </w:rPr>
        <w:t xml:space="preserve">- стол справок </w:t>
      </w:r>
      <w:r w:rsidR="00374D97">
        <w:rPr>
          <w:rFonts w:ascii="Times New Roman" w:eastAsia="Times New Roman" w:hAnsi="Times New Roman"/>
          <w:lang w:val="ru-RU" w:eastAsia="ru-RU"/>
        </w:rPr>
        <w:t>–</w:t>
      </w:r>
      <w:r w:rsidRPr="00CB4675">
        <w:rPr>
          <w:rFonts w:ascii="Times New Roman" w:eastAsia="Times New Roman" w:hAnsi="Times New Roman"/>
          <w:lang w:val="ru-RU" w:eastAsia="ru-RU"/>
        </w:rPr>
        <w:t xml:space="preserve"> </w:t>
      </w:r>
      <w:r w:rsidR="00374D97">
        <w:rPr>
          <w:rFonts w:ascii="Times New Roman" w:eastAsia="Times New Roman" w:hAnsi="Times New Roman"/>
          <w:lang w:val="ru-RU" w:eastAsia="ru-RU"/>
        </w:rPr>
        <w:t>Маланина Оксана Вячеславовна – специалист 2 кат. Администрации;</w:t>
      </w:r>
    </w:p>
    <w:p w14:paraId="768A928B" w14:textId="1550DC1E" w:rsidR="002025AD" w:rsidRPr="002025AD" w:rsidRDefault="00B0060D" w:rsidP="00CB4675">
      <w:pPr>
        <w:pStyle w:val="aff2"/>
        <w:numPr>
          <w:ilvl w:val="0"/>
          <w:numId w:val="36"/>
        </w:numPr>
        <w:suppressAutoHyphens/>
        <w:spacing w:after="200" w:line="276" w:lineRule="auto"/>
        <w:ind w:left="284"/>
        <w:jc w:val="both"/>
        <w:rPr>
          <w:rFonts w:ascii="Times New Roman" w:eastAsia="Times New Roman" w:hAnsi="Times New Roman"/>
          <w:lang w:val="ru-RU" w:eastAsia="ru-RU"/>
        </w:rPr>
      </w:pPr>
      <w:r w:rsidRPr="00CB4675">
        <w:rPr>
          <w:rFonts w:ascii="Times New Roman" w:hAnsi="Times New Roman"/>
          <w:lang w:val="ru-RU"/>
        </w:rPr>
        <w:t>Приемный эвакуационный пункт разместить в ДК с.п.</w:t>
      </w:r>
      <w:r w:rsidR="00374D97" w:rsidRPr="00374D97">
        <w:rPr>
          <w:lang w:val="ru-RU"/>
        </w:rPr>
        <w:t xml:space="preserve"> </w:t>
      </w:r>
      <w:r w:rsidR="00374D97" w:rsidRPr="00374D97">
        <w:rPr>
          <w:rFonts w:ascii="Times New Roman" w:hAnsi="Times New Roman"/>
          <w:lang w:val="ru-RU"/>
        </w:rPr>
        <w:t xml:space="preserve">Новая Бинарадка </w:t>
      </w:r>
      <w:r w:rsidRPr="00CB4675">
        <w:rPr>
          <w:rFonts w:ascii="Times New Roman" w:hAnsi="Times New Roman"/>
          <w:lang w:val="ru-RU"/>
        </w:rPr>
        <w:t xml:space="preserve"> по адресу: </w:t>
      </w:r>
    </w:p>
    <w:p w14:paraId="28490738" w14:textId="46E5BCD8" w:rsidR="00B0060D" w:rsidRPr="00CB4675" w:rsidRDefault="00CB4675" w:rsidP="002025AD">
      <w:pPr>
        <w:pStyle w:val="aff2"/>
        <w:suppressAutoHyphens/>
        <w:spacing w:after="200" w:line="276" w:lineRule="auto"/>
        <w:ind w:left="284"/>
        <w:jc w:val="both"/>
        <w:rPr>
          <w:rFonts w:ascii="Times New Roman" w:eastAsia="Times New Roman" w:hAnsi="Times New Roman"/>
          <w:lang w:val="ru-RU" w:eastAsia="ru-RU"/>
        </w:rPr>
      </w:pPr>
      <w:r w:rsidRPr="00CB4675">
        <w:rPr>
          <w:rFonts w:ascii="Times New Roman" w:hAnsi="Times New Roman"/>
          <w:lang w:val="ru-RU"/>
        </w:rPr>
        <w:t>с.</w:t>
      </w:r>
      <w:r w:rsidR="00374D97" w:rsidRPr="00374D97">
        <w:rPr>
          <w:lang w:val="ru-RU"/>
        </w:rPr>
        <w:t xml:space="preserve"> </w:t>
      </w:r>
      <w:r w:rsidR="00374D97" w:rsidRPr="00374D97">
        <w:rPr>
          <w:rFonts w:ascii="Times New Roman" w:hAnsi="Times New Roman"/>
          <w:lang w:val="ru-RU"/>
        </w:rPr>
        <w:t>Новая Бинарадка</w:t>
      </w:r>
      <w:r w:rsidRPr="00CB4675">
        <w:rPr>
          <w:rFonts w:ascii="Times New Roman" w:hAnsi="Times New Roman"/>
          <w:lang w:val="ru-RU"/>
        </w:rPr>
        <w:t xml:space="preserve">, </w:t>
      </w:r>
      <w:r w:rsidR="00B0060D" w:rsidRPr="00CB4675">
        <w:rPr>
          <w:rFonts w:ascii="Times New Roman" w:hAnsi="Times New Roman"/>
          <w:lang w:val="ru-RU"/>
        </w:rPr>
        <w:t xml:space="preserve">ул. </w:t>
      </w:r>
      <w:r w:rsidR="00374D97">
        <w:rPr>
          <w:rFonts w:ascii="Times New Roman" w:hAnsi="Times New Roman"/>
          <w:lang w:val="ru-RU"/>
        </w:rPr>
        <w:t>Центральная 36А;</w:t>
      </w:r>
    </w:p>
    <w:p w14:paraId="14A6B57B" w14:textId="77777777" w:rsidR="00B0060D" w:rsidRPr="00CB4675" w:rsidRDefault="00CB4675" w:rsidP="00B0060D">
      <w:pPr>
        <w:contextualSpacing/>
        <w:jc w:val="both"/>
      </w:pPr>
      <w:r w:rsidRPr="00CB4675">
        <w:t xml:space="preserve">4. </w:t>
      </w:r>
      <w:r w:rsidR="00B0060D" w:rsidRPr="00CB4675">
        <w:t>Заместителю начальника ПЭП подготовить</w:t>
      </w:r>
      <w:r w:rsidRPr="00CB4675">
        <w:t xml:space="preserve"> необходимую документацию по </w:t>
      </w:r>
      <w:r w:rsidR="00B0060D" w:rsidRPr="00CB4675">
        <w:t>каждой группе и проводить занятия с группами 1 раз в квартал.</w:t>
      </w:r>
    </w:p>
    <w:p w14:paraId="2CF27C31" w14:textId="46785921" w:rsidR="00B0060D" w:rsidRPr="00CB4675" w:rsidRDefault="002025AD" w:rsidP="00CB4675">
      <w:pPr>
        <w:contextualSpacing/>
        <w:jc w:val="both"/>
      </w:pPr>
      <w:r>
        <w:t>5</w:t>
      </w:r>
      <w:r w:rsidR="00B0060D" w:rsidRPr="00CB4675">
        <w:t xml:space="preserve">. Контроль за исполнением настоящего распоряжения </w:t>
      </w:r>
      <w:r w:rsidR="00CB4675" w:rsidRPr="00CB4675">
        <w:t>оставляю за собой</w:t>
      </w:r>
    </w:p>
    <w:p w14:paraId="6D933505" w14:textId="77777777" w:rsidR="00970F0A" w:rsidRDefault="00970F0A" w:rsidP="00CB4675">
      <w:pPr>
        <w:autoSpaceDE w:val="0"/>
        <w:autoSpaceDN w:val="0"/>
        <w:adjustRightInd w:val="0"/>
        <w:jc w:val="both"/>
      </w:pPr>
    </w:p>
    <w:p w14:paraId="4365FD1F" w14:textId="77777777" w:rsidR="00FD01B7" w:rsidRDefault="00FD01B7" w:rsidP="0030622C">
      <w:pPr>
        <w:autoSpaceDE w:val="0"/>
        <w:autoSpaceDN w:val="0"/>
        <w:adjustRightInd w:val="0"/>
        <w:ind w:firstLine="567"/>
        <w:jc w:val="both"/>
      </w:pPr>
    </w:p>
    <w:p w14:paraId="3AAC754A" w14:textId="77777777" w:rsidR="00FD01B7" w:rsidRPr="000B7586" w:rsidRDefault="00FD01B7" w:rsidP="0030622C">
      <w:pPr>
        <w:autoSpaceDE w:val="0"/>
        <w:autoSpaceDN w:val="0"/>
        <w:adjustRightInd w:val="0"/>
        <w:ind w:firstLine="567"/>
        <w:jc w:val="both"/>
      </w:pPr>
    </w:p>
    <w:tbl>
      <w:tblPr>
        <w:tblW w:w="9923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970F0A" w:rsidRPr="000B7586" w14:paraId="73CBD2DD" w14:textId="77777777" w:rsidTr="00F87926">
        <w:tc>
          <w:tcPr>
            <w:tcW w:w="9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C685C" w14:textId="0777FC27" w:rsidR="009A1E93" w:rsidRDefault="00970F0A" w:rsidP="004B0087">
            <w:pPr>
              <w:autoSpaceDE w:val="0"/>
              <w:jc w:val="both"/>
            </w:pPr>
            <w:r w:rsidRPr="000B7586">
              <w:t xml:space="preserve">Глава сельского поселения </w:t>
            </w:r>
            <w:r w:rsidR="00374D97" w:rsidRPr="00374D97">
              <w:t>Новая Бинарадка</w:t>
            </w:r>
          </w:p>
          <w:p w14:paraId="2DDC480C" w14:textId="77777777" w:rsidR="004B0087" w:rsidRPr="000B7586" w:rsidRDefault="004B0087" w:rsidP="004B0087">
            <w:pPr>
              <w:autoSpaceDE w:val="0"/>
              <w:jc w:val="both"/>
            </w:pPr>
            <w:r w:rsidRPr="000B7586">
              <w:t xml:space="preserve">муниципального района </w:t>
            </w:r>
            <w:r w:rsidR="00FD01B7">
              <w:t>Ставропольский</w:t>
            </w:r>
          </w:p>
          <w:p w14:paraId="76C4B7CB" w14:textId="0D5A1E5E" w:rsidR="00970F0A" w:rsidRPr="000B7586" w:rsidRDefault="004B0087" w:rsidP="009A1E93">
            <w:pPr>
              <w:autoSpaceDE w:val="0"/>
              <w:jc w:val="both"/>
            </w:pPr>
            <w:r w:rsidRPr="000B7586">
              <w:t xml:space="preserve">Самарской области </w:t>
            </w:r>
            <w:r w:rsidR="009A1E93">
              <w:t xml:space="preserve">                                                                               </w:t>
            </w:r>
            <w:r w:rsidR="002025AD">
              <w:t xml:space="preserve">   </w:t>
            </w:r>
            <w:r w:rsidR="00374D97">
              <w:t>Н.М.Буянова</w:t>
            </w:r>
          </w:p>
        </w:tc>
      </w:tr>
    </w:tbl>
    <w:p w14:paraId="6D656CAE" w14:textId="77777777" w:rsidR="00FD01B7" w:rsidRDefault="00FD01B7" w:rsidP="00CB4675">
      <w:pPr>
        <w:autoSpaceDE w:val="0"/>
        <w:autoSpaceDN w:val="0"/>
        <w:adjustRightInd w:val="0"/>
        <w:rPr>
          <w:bCs/>
        </w:rPr>
      </w:pPr>
    </w:p>
    <w:sectPr w:rsidR="00FD01B7" w:rsidSect="0030622C">
      <w:headerReference w:type="default" r:id="rId9"/>
      <w:footerReference w:type="even" r:id="rId10"/>
      <w:pgSz w:w="11906" w:h="16838"/>
      <w:pgMar w:top="28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4215A" w14:textId="77777777" w:rsidR="00E9617F" w:rsidRDefault="00E9617F" w:rsidP="00074C6E">
      <w:r>
        <w:separator/>
      </w:r>
    </w:p>
  </w:endnote>
  <w:endnote w:type="continuationSeparator" w:id="0">
    <w:p w14:paraId="0FAF5F2B" w14:textId="77777777" w:rsidR="00E9617F" w:rsidRDefault="00E9617F" w:rsidP="0007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8A10A" w14:textId="77777777" w:rsidR="003A0138" w:rsidRDefault="00526723" w:rsidP="00DF35EC">
    <w:pPr>
      <w:pStyle w:val="af"/>
      <w:framePr w:wrap="around" w:vAnchor="text" w:hAnchor="margin" w:xAlign="right" w:y="1"/>
      <w:rPr>
        <w:rStyle w:val="a8"/>
        <w:rFonts w:eastAsia="MS Mincho"/>
      </w:rPr>
    </w:pPr>
    <w:r>
      <w:rPr>
        <w:rStyle w:val="a8"/>
        <w:rFonts w:eastAsia="MS Mincho"/>
      </w:rPr>
      <w:fldChar w:fldCharType="begin"/>
    </w:r>
    <w:r w:rsidR="003A0138">
      <w:rPr>
        <w:rStyle w:val="a8"/>
        <w:rFonts w:eastAsia="MS Mincho"/>
      </w:rPr>
      <w:instrText xml:space="preserve">PAGE  </w:instrText>
    </w:r>
    <w:r>
      <w:rPr>
        <w:rStyle w:val="a8"/>
        <w:rFonts w:eastAsia="MS Mincho"/>
      </w:rPr>
      <w:fldChar w:fldCharType="end"/>
    </w:r>
  </w:p>
  <w:p w14:paraId="79F6F32B" w14:textId="77777777" w:rsidR="003A0138" w:rsidRDefault="003A0138" w:rsidP="00DF35EC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D4E51" w14:textId="77777777" w:rsidR="00E9617F" w:rsidRDefault="00E9617F" w:rsidP="00074C6E">
      <w:r>
        <w:separator/>
      </w:r>
    </w:p>
  </w:footnote>
  <w:footnote w:type="continuationSeparator" w:id="0">
    <w:p w14:paraId="7A186A8D" w14:textId="77777777" w:rsidR="00E9617F" w:rsidRDefault="00E9617F" w:rsidP="0007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D53AB" w14:textId="77777777" w:rsidR="003A0138" w:rsidRDefault="00C2574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B4675">
      <w:rPr>
        <w:noProof/>
      </w:rPr>
      <w:t>2</w:t>
    </w:r>
    <w:r>
      <w:rPr>
        <w:noProof/>
      </w:rPr>
      <w:fldChar w:fldCharType="end"/>
    </w:r>
  </w:p>
  <w:p w14:paraId="530F8A55" w14:textId="77777777" w:rsidR="003A0138" w:rsidRDefault="003A013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 w15:restartNumberingAfterBreak="0">
    <w:nsid w:val="01B1221C"/>
    <w:multiLevelType w:val="hybridMultilevel"/>
    <w:tmpl w:val="E3280058"/>
    <w:lvl w:ilvl="0" w:tplc="C7465A9A">
      <w:start w:val="1"/>
      <w:numFmt w:val="decimal"/>
      <w:lvlText w:val="%1)"/>
      <w:lvlJc w:val="left"/>
      <w:pPr>
        <w:ind w:left="2759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22F6575"/>
    <w:multiLevelType w:val="hybridMultilevel"/>
    <w:tmpl w:val="2DD48F14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4961339"/>
    <w:multiLevelType w:val="hybridMultilevel"/>
    <w:tmpl w:val="392CD082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722485"/>
    <w:multiLevelType w:val="singleLevel"/>
    <w:tmpl w:val="6A303E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10642E3"/>
    <w:multiLevelType w:val="hybridMultilevel"/>
    <w:tmpl w:val="64382B00"/>
    <w:lvl w:ilvl="0" w:tplc="31A4E518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A14DDD"/>
    <w:multiLevelType w:val="multilevel"/>
    <w:tmpl w:val="E9AE71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b/>
      </w:rPr>
    </w:lvl>
  </w:abstractNum>
  <w:abstractNum w:abstractNumId="8" w15:restartNumberingAfterBreak="0">
    <w:nsid w:val="14232EBA"/>
    <w:multiLevelType w:val="hybridMultilevel"/>
    <w:tmpl w:val="7E62F378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C517B62"/>
    <w:multiLevelType w:val="hybridMultilevel"/>
    <w:tmpl w:val="878C65C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685AAC"/>
    <w:multiLevelType w:val="hybridMultilevel"/>
    <w:tmpl w:val="43FC8E7C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9A56168"/>
    <w:multiLevelType w:val="multilevel"/>
    <w:tmpl w:val="4A2CF0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B87174C"/>
    <w:multiLevelType w:val="hybridMultilevel"/>
    <w:tmpl w:val="E4F0824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A60773"/>
    <w:multiLevelType w:val="hybridMultilevel"/>
    <w:tmpl w:val="4D482902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825D6"/>
    <w:multiLevelType w:val="hybridMultilevel"/>
    <w:tmpl w:val="90EAE1C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23562A3"/>
    <w:multiLevelType w:val="hybridMultilevel"/>
    <w:tmpl w:val="95D4493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BDD5B80"/>
    <w:multiLevelType w:val="hybridMultilevel"/>
    <w:tmpl w:val="A768F378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C2A5D39"/>
    <w:multiLevelType w:val="hybridMultilevel"/>
    <w:tmpl w:val="413AA77A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0E84CCF"/>
    <w:multiLevelType w:val="hybridMultilevel"/>
    <w:tmpl w:val="B36EFC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457088"/>
    <w:multiLevelType w:val="multilevel"/>
    <w:tmpl w:val="2B164E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4A863943"/>
    <w:multiLevelType w:val="hybridMultilevel"/>
    <w:tmpl w:val="15E2ED44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E4B4779"/>
    <w:multiLevelType w:val="hybridMultilevel"/>
    <w:tmpl w:val="495A73E0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35BDF"/>
    <w:multiLevelType w:val="hybridMultilevel"/>
    <w:tmpl w:val="9F0049A8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FBA480A"/>
    <w:multiLevelType w:val="multilevel"/>
    <w:tmpl w:val="3C0A9AAE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-284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-284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-284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-284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-284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-284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-284"/>
        </w:tabs>
        <w:ind w:left="6196" w:hanging="180"/>
      </w:pPr>
    </w:lvl>
  </w:abstractNum>
  <w:abstractNum w:abstractNumId="24" w15:restartNumberingAfterBreak="0">
    <w:nsid w:val="51DB7DD2"/>
    <w:multiLevelType w:val="multilevel"/>
    <w:tmpl w:val="CF94D898"/>
    <w:lvl w:ilvl="0">
      <w:start w:val="1"/>
      <w:numFmt w:val="decimal"/>
      <w:lvlText w:val="%1."/>
      <w:lvlJc w:val="left"/>
      <w:pPr>
        <w:ind w:left="1534" w:hanging="8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521123BF"/>
    <w:multiLevelType w:val="hybridMultilevel"/>
    <w:tmpl w:val="FC12D46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9E43E9C"/>
    <w:multiLevelType w:val="hybridMultilevel"/>
    <w:tmpl w:val="A7B2C3F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FD26F0"/>
    <w:multiLevelType w:val="multilevel"/>
    <w:tmpl w:val="FAF657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61653801"/>
    <w:multiLevelType w:val="hybridMultilevel"/>
    <w:tmpl w:val="8CE2375A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43874B4"/>
    <w:multiLevelType w:val="hybridMultilevel"/>
    <w:tmpl w:val="62EA3AD2"/>
    <w:lvl w:ilvl="0" w:tplc="17C8BBA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58F7CB0"/>
    <w:multiLevelType w:val="multilevel"/>
    <w:tmpl w:val="310AD3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1" w15:restartNumberingAfterBreak="0">
    <w:nsid w:val="6BC36DAA"/>
    <w:multiLevelType w:val="hybridMultilevel"/>
    <w:tmpl w:val="D4601580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E3F300D"/>
    <w:multiLevelType w:val="hybridMultilevel"/>
    <w:tmpl w:val="A904833A"/>
    <w:lvl w:ilvl="0" w:tplc="5A04DE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F0C01D7"/>
    <w:multiLevelType w:val="hybridMultilevel"/>
    <w:tmpl w:val="93581340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10F1DCA"/>
    <w:multiLevelType w:val="hybridMultilevel"/>
    <w:tmpl w:val="BD76CE9C"/>
    <w:lvl w:ilvl="0" w:tplc="245C452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1650994"/>
    <w:multiLevelType w:val="hybridMultilevel"/>
    <w:tmpl w:val="5218E7A0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46F2806"/>
    <w:multiLevelType w:val="hybridMultilevel"/>
    <w:tmpl w:val="6E74E9B6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92D0068"/>
    <w:multiLevelType w:val="multilevel"/>
    <w:tmpl w:val="CF9C16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94478C5"/>
    <w:multiLevelType w:val="hybridMultilevel"/>
    <w:tmpl w:val="CA7C89C2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4"/>
  </w:num>
  <w:num w:numId="4">
    <w:abstractNumId w:val="9"/>
  </w:num>
  <w:num w:numId="5">
    <w:abstractNumId w:val="3"/>
  </w:num>
  <w:num w:numId="6">
    <w:abstractNumId w:val="30"/>
  </w:num>
  <w:num w:numId="7">
    <w:abstractNumId w:val="37"/>
  </w:num>
  <w:num w:numId="8">
    <w:abstractNumId w:val="21"/>
  </w:num>
  <w:num w:numId="9">
    <w:abstractNumId w:val="32"/>
  </w:num>
  <w:num w:numId="10">
    <w:abstractNumId w:val="38"/>
  </w:num>
  <w:num w:numId="11">
    <w:abstractNumId w:val="19"/>
  </w:num>
  <w:num w:numId="12">
    <w:abstractNumId w:val="17"/>
  </w:num>
  <w:num w:numId="13">
    <w:abstractNumId w:val="15"/>
  </w:num>
  <w:num w:numId="14">
    <w:abstractNumId w:val="20"/>
  </w:num>
  <w:num w:numId="15">
    <w:abstractNumId w:val="28"/>
  </w:num>
  <w:num w:numId="16">
    <w:abstractNumId w:val="6"/>
  </w:num>
  <w:num w:numId="17">
    <w:abstractNumId w:val="8"/>
  </w:num>
  <w:num w:numId="18">
    <w:abstractNumId w:val="12"/>
  </w:num>
  <w:num w:numId="19">
    <w:abstractNumId w:val="26"/>
  </w:num>
  <w:num w:numId="20">
    <w:abstractNumId w:val="7"/>
  </w:num>
  <w:num w:numId="21">
    <w:abstractNumId w:val="33"/>
  </w:num>
  <w:num w:numId="22">
    <w:abstractNumId w:val="16"/>
  </w:num>
  <w:num w:numId="23">
    <w:abstractNumId w:val="25"/>
  </w:num>
  <w:num w:numId="24">
    <w:abstractNumId w:val="22"/>
  </w:num>
  <w:num w:numId="25">
    <w:abstractNumId w:val="36"/>
  </w:num>
  <w:num w:numId="26">
    <w:abstractNumId w:val="27"/>
  </w:num>
  <w:num w:numId="27">
    <w:abstractNumId w:val="2"/>
  </w:num>
  <w:num w:numId="28">
    <w:abstractNumId w:val="29"/>
  </w:num>
  <w:num w:numId="29">
    <w:abstractNumId w:val="34"/>
  </w:num>
  <w:num w:numId="30">
    <w:abstractNumId w:val="11"/>
  </w:num>
  <w:num w:numId="31">
    <w:abstractNumId w:val="13"/>
  </w:num>
  <w:num w:numId="32">
    <w:abstractNumId w:val="35"/>
  </w:num>
  <w:num w:numId="33">
    <w:abstractNumId w:val="5"/>
  </w:num>
  <w:num w:numId="34">
    <w:abstractNumId w:val="23"/>
  </w:num>
  <w:num w:numId="35">
    <w:abstractNumId w:val="18"/>
  </w:num>
  <w:num w:numId="36">
    <w:abstractNumId w:val="10"/>
  </w:num>
  <w:num w:numId="37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6A3"/>
    <w:rsid w:val="00000019"/>
    <w:rsid w:val="000000B8"/>
    <w:rsid w:val="00004DEA"/>
    <w:rsid w:val="00010782"/>
    <w:rsid w:val="00012499"/>
    <w:rsid w:val="00013346"/>
    <w:rsid w:val="00016BAD"/>
    <w:rsid w:val="00017278"/>
    <w:rsid w:val="000174D9"/>
    <w:rsid w:val="000175DF"/>
    <w:rsid w:val="000209C2"/>
    <w:rsid w:val="00022BD2"/>
    <w:rsid w:val="00024821"/>
    <w:rsid w:val="000251D1"/>
    <w:rsid w:val="0002520C"/>
    <w:rsid w:val="000270A5"/>
    <w:rsid w:val="000343E0"/>
    <w:rsid w:val="0003563C"/>
    <w:rsid w:val="00035760"/>
    <w:rsid w:val="000370A1"/>
    <w:rsid w:val="00037EAA"/>
    <w:rsid w:val="000414C1"/>
    <w:rsid w:val="00042389"/>
    <w:rsid w:val="00044252"/>
    <w:rsid w:val="00045DBF"/>
    <w:rsid w:val="00050CA6"/>
    <w:rsid w:val="00054EDB"/>
    <w:rsid w:val="0005565A"/>
    <w:rsid w:val="00056557"/>
    <w:rsid w:val="00057D80"/>
    <w:rsid w:val="00062B69"/>
    <w:rsid w:val="00062DAF"/>
    <w:rsid w:val="00063424"/>
    <w:rsid w:val="00065AAC"/>
    <w:rsid w:val="00065F69"/>
    <w:rsid w:val="00067B6D"/>
    <w:rsid w:val="000702F0"/>
    <w:rsid w:val="000703B9"/>
    <w:rsid w:val="00070F09"/>
    <w:rsid w:val="00070FC3"/>
    <w:rsid w:val="00073465"/>
    <w:rsid w:val="00073A61"/>
    <w:rsid w:val="000741B4"/>
    <w:rsid w:val="00074C6E"/>
    <w:rsid w:val="00077E27"/>
    <w:rsid w:val="0008009A"/>
    <w:rsid w:val="000806EB"/>
    <w:rsid w:val="00081907"/>
    <w:rsid w:val="00083B97"/>
    <w:rsid w:val="0008523B"/>
    <w:rsid w:val="0009108E"/>
    <w:rsid w:val="00095145"/>
    <w:rsid w:val="00095671"/>
    <w:rsid w:val="00095B4E"/>
    <w:rsid w:val="000A088F"/>
    <w:rsid w:val="000A4383"/>
    <w:rsid w:val="000A71FF"/>
    <w:rsid w:val="000B1F76"/>
    <w:rsid w:val="000B28AA"/>
    <w:rsid w:val="000B4DF8"/>
    <w:rsid w:val="000B5000"/>
    <w:rsid w:val="000B5469"/>
    <w:rsid w:val="000B592D"/>
    <w:rsid w:val="000B7586"/>
    <w:rsid w:val="000B7A1C"/>
    <w:rsid w:val="000B7F91"/>
    <w:rsid w:val="000C0EC2"/>
    <w:rsid w:val="000C137B"/>
    <w:rsid w:val="000C1B4B"/>
    <w:rsid w:val="000C7924"/>
    <w:rsid w:val="000D000F"/>
    <w:rsid w:val="000D37DC"/>
    <w:rsid w:val="000D7649"/>
    <w:rsid w:val="000E27A6"/>
    <w:rsid w:val="000E4E46"/>
    <w:rsid w:val="000F5788"/>
    <w:rsid w:val="001005CD"/>
    <w:rsid w:val="00102E26"/>
    <w:rsid w:val="00102E4E"/>
    <w:rsid w:val="00106399"/>
    <w:rsid w:val="00107132"/>
    <w:rsid w:val="0010733C"/>
    <w:rsid w:val="00111E17"/>
    <w:rsid w:val="001128A4"/>
    <w:rsid w:val="00115CE1"/>
    <w:rsid w:val="00116466"/>
    <w:rsid w:val="00116595"/>
    <w:rsid w:val="0011730E"/>
    <w:rsid w:val="0011794D"/>
    <w:rsid w:val="00120487"/>
    <w:rsid w:val="00121C35"/>
    <w:rsid w:val="00122686"/>
    <w:rsid w:val="001234BA"/>
    <w:rsid w:val="00124CFF"/>
    <w:rsid w:val="00131B45"/>
    <w:rsid w:val="001328C3"/>
    <w:rsid w:val="00132AE8"/>
    <w:rsid w:val="001356C0"/>
    <w:rsid w:val="00136BD0"/>
    <w:rsid w:val="0013714B"/>
    <w:rsid w:val="00141353"/>
    <w:rsid w:val="001436F8"/>
    <w:rsid w:val="00144651"/>
    <w:rsid w:val="00144D7B"/>
    <w:rsid w:val="00146BFF"/>
    <w:rsid w:val="001473E0"/>
    <w:rsid w:val="00150145"/>
    <w:rsid w:val="00150717"/>
    <w:rsid w:val="00152EAF"/>
    <w:rsid w:val="001535F5"/>
    <w:rsid w:val="00154AD1"/>
    <w:rsid w:val="001559AD"/>
    <w:rsid w:val="001560F3"/>
    <w:rsid w:val="0015692C"/>
    <w:rsid w:val="00157667"/>
    <w:rsid w:val="00157ECF"/>
    <w:rsid w:val="00162CA4"/>
    <w:rsid w:val="001647F4"/>
    <w:rsid w:val="00164A99"/>
    <w:rsid w:val="00164B87"/>
    <w:rsid w:val="00165744"/>
    <w:rsid w:val="00170B82"/>
    <w:rsid w:val="00170DF2"/>
    <w:rsid w:val="001717FA"/>
    <w:rsid w:val="00171D4B"/>
    <w:rsid w:val="00172D5C"/>
    <w:rsid w:val="001740AC"/>
    <w:rsid w:val="0017556E"/>
    <w:rsid w:val="00177A58"/>
    <w:rsid w:val="0018087E"/>
    <w:rsid w:val="00181807"/>
    <w:rsid w:val="001844E0"/>
    <w:rsid w:val="00185A16"/>
    <w:rsid w:val="00186FB4"/>
    <w:rsid w:val="0019148F"/>
    <w:rsid w:val="00191C9E"/>
    <w:rsid w:val="00193B97"/>
    <w:rsid w:val="00194E0F"/>
    <w:rsid w:val="00195661"/>
    <w:rsid w:val="001A0D13"/>
    <w:rsid w:val="001A3575"/>
    <w:rsid w:val="001A4E03"/>
    <w:rsid w:val="001A6570"/>
    <w:rsid w:val="001B15AC"/>
    <w:rsid w:val="001B29D2"/>
    <w:rsid w:val="001B34A4"/>
    <w:rsid w:val="001B38EB"/>
    <w:rsid w:val="001B6E98"/>
    <w:rsid w:val="001C11D1"/>
    <w:rsid w:val="001C1F24"/>
    <w:rsid w:val="001C2598"/>
    <w:rsid w:val="001C3975"/>
    <w:rsid w:val="001C3ED7"/>
    <w:rsid w:val="001C4F05"/>
    <w:rsid w:val="001D0B36"/>
    <w:rsid w:val="001D36A3"/>
    <w:rsid w:val="001D44C1"/>
    <w:rsid w:val="001D5143"/>
    <w:rsid w:val="001D5767"/>
    <w:rsid w:val="001E0C5D"/>
    <w:rsid w:val="001E2BC8"/>
    <w:rsid w:val="001E3D58"/>
    <w:rsid w:val="001E6AA2"/>
    <w:rsid w:val="001F01F6"/>
    <w:rsid w:val="001F1BC1"/>
    <w:rsid w:val="001F205B"/>
    <w:rsid w:val="001F235D"/>
    <w:rsid w:val="001F623F"/>
    <w:rsid w:val="002008C3"/>
    <w:rsid w:val="0020225B"/>
    <w:rsid w:val="002025AD"/>
    <w:rsid w:val="00202EDA"/>
    <w:rsid w:val="00203C09"/>
    <w:rsid w:val="00205421"/>
    <w:rsid w:val="002061A7"/>
    <w:rsid w:val="002067E2"/>
    <w:rsid w:val="0021093E"/>
    <w:rsid w:val="002123FF"/>
    <w:rsid w:val="002158D2"/>
    <w:rsid w:val="002163C6"/>
    <w:rsid w:val="00216C53"/>
    <w:rsid w:val="00217E5C"/>
    <w:rsid w:val="002205AC"/>
    <w:rsid w:val="00222F03"/>
    <w:rsid w:val="00225993"/>
    <w:rsid w:val="00227540"/>
    <w:rsid w:val="00231D29"/>
    <w:rsid w:val="00232FD5"/>
    <w:rsid w:val="00234765"/>
    <w:rsid w:val="002347F8"/>
    <w:rsid w:val="0023701C"/>
    <w:rsid w:val="00237796"/>
    <w:rsid w:val="002418B3"/>
    <w:rsid w:val="002428F7"/>
    <w:rsid w:val="00243F4F"/>
    <w:rsid w:val="0024528A"/>
    <w:rsid w:val="00251012"/>
    <w:rsid w:val="00251DF2"/>
    <w:rsid w:val="00255FEC"/>
    <w:rsid w:val="002634C6"/>
    <w:rsid w:val="00265EBB"/>
    <w:rsid w:val="00266361"/>
    <w:rsid w:val="00267D0C"/>
    <w:rsid w:val="00267D24"/>
    <w:rsid w:val="00274ADF"/>
    <w:rsid w:val="0027544F"/>
    <w:rsid w:val="0027589B"/>
    <w:rsid w:val="0028039F"/>
    <w:rsid w:val="002808EB"/>
    <w:rsid w:val="00283493"/>
    <w:rsid w:val="0028540C"/>
    <w:rsid w:val="0028598F"/>
    <w:rsid w:val="00286D00"/>
    <w:rsid w:val="00287E4F"/>
    <w:rsid w:val="002900FF"/>
    <w:rsid w:val="0029117E"/>
    <w:rsid w:val="00293265"/>
    <w:rsid w:val="002A01DE"/>
    <w:rsid w:val="002A028E"/>
    <w:rsid w:val="002A1CBF"/>
    <w:rsid w:val="002A4487"/>
    <w:rsid w:val="002A6304"/>
    <w:rsid w:val="002A6BFC"/>
    <w:rsid w:val="002A7D53"/>
    <w:rsid w:val="002B112E"/>
    <w:rsid w:val="002B22A7"/>
    <w:rsid w:val="002B238C"/>
    <w:rsid w:val="002B2702"/>
    <w:rsid w:val="002B2AC9"/>
    <w:rsid w:val="002B3ECC"/>
    <w:rsid w:val="002B4AF4"/>
    <w:rsid w:val="002B50BA"/>
    <w:rsid w:val="002B53C8"/>
    <w:rsid w:val="002B6820"/>
    <w:rsid w:val="002B6B7B"/>
    <w:rsid w:val="002B7CDA"/>
    <w:rsid w:val="002C1EDC"/>
    <w:rsid w:val="002C2A11"/>
    <w:rsid w:val="002C2FEE"/>
    <w:rsid w:val="002C4440"/>
    <w:rsid w:val="002C7A4F"/>
    <w:rsid w:val="002C7B3A"/>
    <w:rsid w:val="002D04DE"/>
    <w:rsid w:val="002D118B"/>
    <w:rsid w:val="002D269F"/>
    <w:rsid w:val="002D442E"/>
    <w:rsid w:val="002D65C9"/>
    <w:rsid w:val="002D6816"/>
    <w:rsid w:val="002E0E55"/>
    <w:rsid w:val="002E13BD"/>
    <w:rsid w:val="002E3BAA"/>
    <w:rsid w:val="002E45EA"/>
    <w:rsid w:val="002E4A56"/>
    <w:rsid w:val="002E67AD"/>
    <w:rsid w:val="002E6922"/>
    <w:rsid w:val="002E7633"/>
    <w:rsid w:val="002E77DF"/>
    <w:rsid w:val="002E7942"/>
    <w:rsid w:val="002F12EA"/>
    <w:rsid w:val="002F2C91"/>
    <w:rsid w:val="002F2D00"/>
    <w:rsid w:val="002F5E69"/>
    <w:rsid w:val="002F6C83"/>
    <w:rsid w:val="00301A52"/>
    <w:rsid w:val="00301C02"/>
    <w:rsid w:val="00301CD7"/>
    <w:rsid w:val="003020E3"/>
    <w:rsid w:val="003034BE"/>
    <w:rsid w:val="00304BC4"/>
    <w:rsid w:val="00305068"/>
    <w:rsid w:val="00305398"/>
    <w:rsid w:val="0030622C"/>
    <w:rsid w:val="003103E4"/>
    <w:rsid w:val="00310FC9"/>
    <w:rsid w:val="00314FE5"/>
    <w:rsid w:val="00315150"/>
    <w:rsid w:val="00321358"/>
    <w:rsid w:val="0032237D"/>
    <w:rsid w:val="003233AF"/>
    <w:rsid w:val="0032393A"/>
    <w:rsid w:val="0032472B"/>
    <w:rsid w:val="00324C85"/>
    <w:rsid w:val="00327394"/>
    <w:rsid w:val="00327B82"/>
    <w:rsid w:val="00332FF8"/>
    <w:rsid w:val="00333FCC"/>
    <w:rsid w:val="0033483A"/>
    <w:rsid w:val="00334947"/>
    <w:rsid w:val="00334BBA"/>
    <w:rsid w:val="00335176"/>
    <w:rsid w:val="003367D8"/>
    <w:rsid w:val="00337EA5"/>
    <w:rsid w:val="003441C6"/>
    <w:rsid w:val="0034511C"/>
    <w:rsid w:val="00347E37"/>
    <w:rsid w:val="00350772"/>
    <w:rsid w:val="0035105A"/>
    <w:rsid w:val="00351DB4"/>
    <w:rsid w:val="003534D4"/>
    <w:rsid w:val="00353F1D"/>
    <w:rsid w:val="003544E6"/>
    <w:rsid w:val="00354CC8"/>
    <w:rsid w:val="00357B36"/>
    <w:rsid w:val="00363B35"/>
    <w:rsid w:val="0036563E"/>
    <w:rsid w:val="00366C95"/>
    <w:rsid w:val="00367B44"/>
    <w:rsid w:val="00370B1A"/>
    <w:rsid w:val="00371AC3"/>
    <w:rsid w:val="00372576"/>
    <w:rsid w:val="00372E9F"/>
    <w:rsid w:val="0037319C"/>
    <w:rsid w:val="0037451C"/>
    <w:rsid w:val="00374C5F"/>
    <w:rsid w:val="00374D97"/>
    <w:rsid w:val="00376877"/>
    <w:rsid w:val="00384589"/>
    <w:rsid w:val="003924E6"/>
    <w:rsid w:val="0039262D"/>
    <w:rsid w:val="00392895"/>
    <w:rsid w:val="00395739"/>
    <w:rsid w:val="0039771D"/>
    <w:rsid w:val="003A0138"/>
    <w:rsid w:val="003A093E"/>
    <w:rsid w:val="003A34CD"/>
    <w:rsid w:val="003A3BD5"/>
    <w:rsid w:val="003A581C"/>
    <w:rsid w:val="003A6872"/>
    <w:rsid w:val="003B0A25"/>
    <w:rsid w:val="003B1A45"/>
    <w:rsid w:val="003B1DF3"/>
    <w:rsid w:val="003B2388"/>
    <w:rsid w:val="003B2B26"/>
    <w:rsid w:val="003B4157"/>
    <w:rsid w:val="003B4258"/>
    <w:rsid w:val="003B524E"/>
    <w:rsid w:val="003B6B8B"/>
    <w:rsid w:val="003B766B"/>
    <w:rsid w:val="003C15CA"/>
    <w:rsid w:val="003C3058"/>
    <w:rsid w:val="003C37F3"/>
    <w:rsid w:val="003C4B7F"/>
    <w:rsid w:val="003C5B5C"/>
    <w:rsid w:val="003D0396"/>
    <w:rsid w:val="003D1202"/>
    <w:rsid w:val="003D1492"/>
    <w:rsid w:val="003D3AF8"/>
    <w:rsid w:val="003D5087"/>
    <w:rsid w:val="003D655C"/>
    <w:rsid w:val="003D671E"/>
    <w:rsid w:val="003E02C6"/>
    <w:rsid w:val="003E0F2D"/>
    <w:rsid w:val="003E2B07"/>
    <w:rsid w:val="003E4257"/>
    <w:rsid w:val="003E5FF7"/>
    <w:rsid w:val="003E7E0A"/>
    <w:rsid w:val="003F1E2C"/>
    <w:rsid w:val="003F5940"/>
    <w:rsid w:val="003F59B7"/>
    <w:rsid w:val="003F59C5"/>
    <w:rsid w:val="003F6B12"/>
    <w:rsid w:val="003F797B"/>
    <w:rsid w:val="003F7B54"/>
    <w:rsid w:val="004000B0"/>
    <w:rsid w:val="00402EA1"/>
    <w:rsid w:val="004031AF"/>
    <w:rsid w:val="00406FE1"/>
    <w:rsid w:val="00407980"/>
    <w:rsid w:val="00411F5A"/>
    <w:rsid w:val="0041562D"/>
    <w:rsid w:val="0041659A"/>
    <w:rsid w:val="00420D44"/>
    <w:rsid w:val="004210BA"/>
    <w:rsid w:val="00423263"/>
    <w:rsid w:val="004315EF"/>
    <w:rsid w:val="004323C2"/>
    <w:rsid w:val="004359DF"/>
    <w:rsid w:val="0044005A"/>
    <w:rsid w:val="00441020"/>
    <w:rsid w:val="00443FF1"/>
    <w:rsid w:val="004454AB"/>
    <w:rsid w:val="00447197"/>
    <w:rsid w:val="004478E0"/>
    <w:rsid w:val="00447D89"/>
    <w:rsid w:val="00451DE7"/>
    <w:rsid w:val="00452FA3"/>
    <w:rsid w:val="0046051A"/>
    <w:rsid w:val="00461BB0"/>
    <w:rsid w:val="00464600"/>
    <w:rsid w:val="00465FC0"/>
    <w:rsid w:val="00466299"/>
    <w:rsid w:val="00466F44"/>
    <w:rsid w:val="00467D3B"/>
    <w:rsid w:val="0047016E"/>
    <w:rsid w:val="004709E0"/>
    <w:rsid w:val="004715D6"/>
    <w:rsid w:val="0047313A"/>
    <w:rsid w:val="00473F33"/>
    <w:rsid w:val="00476E9A"/>
    <w:rsid w:val="00480753"/>
    <w:rsid w:val="00482073"/>
    <w:rsid w:val="00482AF8"/>
    <w:rsid w:val="00482D7E"/>
    <w:rsid w:val="00485F6E"/>
    <w:rsid w:val="00490B5E"/>
    <w:rsid w:val="00492C4E"/>
    <w:rsid w:val="00493763"/>
    <w:rsid w:val="004944C9"/>
    <w:rsid w:val="00494955"/>
    <w:rsid w:val="00495BA7"/>
    <w:rsid w:val="004978C2"/>
    <w:rsid w:val="004A1BB5"/>
    <w:rsid w:val="004A21FE"/>
    <w:rsid w:val="004A3F7B"/>
    <w:rsid w:val="004A673D"/>
    <w:rsid w:val="004A6A09"/>
    <w:rsid w:val="004B0087"/>
    <w:rsid w:val="004C1825"/>
    <w:rsid w:val="004C2807"/>
    <w:rsid w:val="004D0DD8"/>
    <w:rsid w:val="004D1FE3"/>
    <w:rsid w:val="004D21A6"/>
    <w:rsid w:val="004D25BD"/>
    <w:rsid w:val="004D3A6B"/>
    <w:rsid w:val="004D3A77"/>
    <w:rsid w:val="004D4B37"/>
    <w:rsid w:val="004D524F"/>
    <w:rsid w:val="004D7393"/>
    <w:rsid w:val="004E01C5"/>
    <w:rsid w:val="004E092E"/>
    <w:rsid w:val="004E27CF"/>
    <w:rsid w:val="004E47C3"/>
    <w:rsid w:val="004E5209"/>
    <w:rsid w:val="004E5676"/>
    <w:rsid w:val="004E6B5F"/>
    <w:rsid w:val="004E7EFA"/>
    <w:rsid w:val="004F0868"/>
    <w:rsid w:val="004F13FC"/>
    <w:rsid w:val="004F2A66"/>
    <w:rsid w:val="004F4B00"/>
    <w:rsid w:val="004F753E"/>
    <w:rsid w:val="004F7CC1"/>
    <w:rsid w:val="00500CB3"/>
    <w:rsid w:val="00504AB4"/>
    <w:rsid w:val="00515C38"/>
    <w:rsid w:val="00520B29"/>
    <w:rsid w:val="00525A15"/>
    <w:rsid w:val="00526723"/>
    <w:rsid w:val="00530E3C"/>
    <w:rsid w:val="00531792"/>
    <w:rsid w:val="00532095"/>
    <w:rsid w:val="00534E74"/>
    <w:rsid w:val="00535064"/>
    <w:rsid w:val="00535BA2"/>
    <w:rsid w:val="00537DC3"/>
    <w:rsid w:val="00540220"/>
    <w:rsid w:val="00542122"/>
    <w:rsid w:val="005425A0"/>
    <w:rsid w:val="0054295B"/>
    <w:rsid w:val="005441EC"/>
    <w:rsid w:val="00557B7D"/>
    <w:rsid w:val="00560730"/>
    <w:rsid w:val="00563A4A"/>
    <w:rsid w:val="00566787"/>
    <w:rsid w:val="00567731"/>
    <w:rsid w:val="005715E7"/>
    <w:rsid w:val="005733EF"/>
    <w:rsid w:val="00574CFD"/>
    <w:rsid w:val="00577157"/>
    <w:rsid w:val="00580FAD"/>
    <w:rsid w:val="00581D57"/>
    <w:rsid w:val="0058297E"/>
    <w:rsid w:val="00583BDA"/>
    <w:rsid w:val="00584CCC"/>
    <w:rsid w:val="005863CA"/>
    <w:rsid w:val="00592AB4"/>
    <w:rsid w:val="00593AB7"/>
    <w:rsid w:val="005947DD"/>
    <w:rsid w:val="00595185"/>
    <w:rsid w:val="00595472"/>
    <w:rsid w:val="00595A38"/>
    <w:rsid w:val="00596660"/>
    <w:rsid w:val="005A4920"/>
    <w:rsid w:val="005A496A"/>
    <w:rsid w:val="005A6074"/>
    <w:rsid w:val="005B1660"/>
    <w:rsid w:val="005B3BAE"/>
    <w:rsid w:val="005B44E4"/>
    <w:rsid w:val="005B50EC"/>
    <w:rsid w:val="005B5333"/>
    <w:rsid w:val="005B66E6"/>
    <w:rsid w:val="005B6EB9"/>
    <w:rsid w:val="005C229E"/>
    <w:rsid w:val="005C467D"/>
    <w:rsid w:val="005C61B5"/>
    <w:rsid w:val="005D0F4F"/>
    <w:rsid w:val="005D3DCD"/>
    <w:rsid w:val="005D657A"/>
    <w:rsid w:val="005E0BFD"/>
    <w:rsid w:val="005E0F95"/>
    <w:rsid w:val="005E1043"/>
    <w:rsid w:val="005E10A0"/>
    <w:rsid w:val="005E11B9"/>
    <w:rsid w:val="005E4399"/>
    <w:rsid w:val="005E567A"/>
    <w:rsid w:val="005E609C"/>
    <w:rsid w:val="005E61FD"/>
    <w:rsid w:val="005F2E22"/>
    <w:rsid w:val="005F3F10"/>
    <w:rsid w:val="005F5523"/>
    <w:rsid w:val="005F6266"/>
    <w:rsid w:val="005F6BDC"/>
    <w:rsid w:val="005F6D82"/>
    <w:rsid w:val="0060034D"/>
    <w:rsid w:val="00600E5F"/>
    <w:rsid w:val="0060359A"/>
    <w:rsid w:val="00603685"/>
    <w:rsid w:val="00604CA9"/>
    <w:rsid w:val="00605150"/>
    <w:rsid w:val="0060573A"/>
    <w:rsid w:val="00605DCC"/>
    <w:rsid w:val="0061327F"/>
    <w:rsid w:val="006148E4"/>
    <w:rsid w:val="0061496D"/>
    <w:rsid w:val="00614C1D"/>
    <w:rsid w:val="00614DB9"/>
    <w:rsid w:val="00620EC8"/>
    <w:rsid w:val="00622FC9"/>
    <w:rsid w:val="0062379C"/>
    <w:rsid w:val="00624390"/>
    <w:rsid w:val="006270F8"/>
    <w:rsid w:val="00627198"/>
    <w:rsid w:val="00627E26"/>
    <w:rsid w:val="00631F6C"/>
    <w:rsid w:val="006330B6"/>
    <w:rsid w:val="0063380E"/>
    <w:rsid w:val="00635576"/>
    <w:rsid w:val="0063703D"/>
    <w:rsid w:val="00637BFF"/>
    <w:rsid w:val="00640F93"/>
    <w:rsid w:val="006415C1"/>
    <w:rsid w:val="00645CDD"/>
    <w:rsid w:val="00646072"/>
    <w:rsid w:val="006466AA"/>
    <w:rsid w:val="00650A5E"/>
    <w:rsid w:val="00653242"/>
    <w:rsid w:val="006567D5"/>
    <w:rsid w:val="006568B9"/>
    <w:rsid w:val="00656AD4"/>
    <w:rsid w:val="006600AC"/>
    <w:rsid w:val="00660563"/>
    <w:rsid w:val="00661AFB"/>
    <w:rsid w:val="00664C6F"/>
    <w:rsid w:val="00674FF9"/>
    <w:rsid w:val="00676E9C"/>
    <w:rsid w:val="0068023A"/>
    <w:rsid w:val="00682E31"/>
    <w:rsid w:val="00684088"/>
    <w:rsid w:val="0068535C"/>
    <w:rsid w:val="0068628F"/>
    <w:rsid w:val="0068764B"/>
    <w:rsid w:val="00691004"/>
    <w:rsid w:val="0069253E"/>
    <w:rsid w:val="00693EA2"/>
    <w:rsid w:val="006A65DC"/>
    <w:rsid w:val="006A78C2"/>
    <w:rsid w:val="006B119A"/>
    <w:rsid w:val="006B3770"/>
    <w:rsid w:val="006B4916"/>
    <w:rsid w:val="006B7304"/>
    <w:rsid w:val="006B782B"/>
    <w:rsid w:val="006C0C3A"/>
    <w:rsid w:val="006C1B63"/>
    <w:rsid w:val="006C3EDC"/>
    <w:rsid w:val="006D0370"/>
    <w:rsid w:val="006D2477"/>
    <w:rsid w:val="006D32F7"/>
    <w:rsid w:val="006D35C1"/>
    <w:rsid w:val="006D49AD"/>
    <w:rsid w:val="006D528C"/>
    <w:rsid w:val="006D78AF"/>
    <w:rsid w:val="006D799D"/>
    <w:rsid w:val="006E2106"/>
    <w:rsid w:val="006E4A26"/>
    <w:rsid w:val="006E4C1F"/>
    <w:rsid w:val="006E572E"/>
    <w:rsid w:val="006E7B6D"/>
    <w:rsid w:val="006F2098"/>
    <w:rsid w:val="006F3B10"/>
    <w:rsid w:val="006F3EC2"/>
    <w:rsid w:val="006F623D"/>
    <w:rsid w:val="006F63AD"/>
    <w:rsid w:val="00700C6B"/>
    <w:rsid w:val="007029FA"/>
    <w:rsid w:val="00703FB6"/>
    <w:rsid w:val="00704421"/>
    <w:rsid w:val="00704A3B"/>
    <w:rsid w:val="007074C2"/>
    <w:rsid w:val="00707A47"/>
    <w:rsid w:val="00707E04"/>
    <w:rsid w:val="00710271"/>
    <w:rsid w:val="00713BA3"/>
    <w:rsid w:val="00713F10"/>
    <w:rsid w:val="007142DE"/>
    <w:rsid w:val="00715B50"/>
    <w:rsid w:val="007162DE"/>
    <w:rsid w:val="00716467"/>
    <w:rsid w:val="0071669D"/>
    <w:rsid w:val="00720F8B"/>
    <w:rsid w:val="00721157"/>
    <w:rsid w:val="007212F6"/>
    <w:rsid w:val="00721B28"/>
    <w:rsid w:val="007222EA"/>
    <w:rsid w:val="00722E79"/>
    <w:rsid w:val="00725F0F"/>
    <w:rsid w:val="00733D15"/>
    <w:rsid w:val="007431FE"/>
    <w:rsid w:val="007453E3"/>
    <w:rsid w:val="00745F01"/>
    <w:rsid w:val="00746009"/>
    <w:rsid w:val="00746A9E"/>
    <w:rsid w:val="00746E47"/>
    <w:rsid w:val="00753143"/>
    <w:rsid w:val="007541F1"/>
    <w:rsid w:val="007567DD"/>
    <w:rsid w:val="00760F57"/>
    <w:rsid w:val="00761EE6"/>
    <w:rsid w:val="00762CDF"/>
    <w:rsid w:val="00762F54"/>
    <w:rsid w:val="007637AF"/>
    <w:rsid w:val="00763C1D"/>
    <w:rsid w:val="007709D5"/>
    <w:rsid w:val="0077112D"/>
    <w:rsid w:val="0077654E"/>
    <w:rsid w:val="007765F7"/>
    <w:rsid w:val="00777648"/>
    <w:rsid w:val="00783F68"/>
    <w:rsid w:val="0078585E"/>
    <w:rsid w:val="007869C1"/>
    <w:rsid w:val="00792341"/>
    <w:rsid w:val="00792342"/>
    <w:rsid w:val="007938D0"/>
    <w:rsid w:val="00793A69"/>
    <w:rsid w:val="007940DF"/>
    <w:rsid w:val="007947BB"/>
    <w:rsid w:val="00794E85"/>
    <w:rsid w:val="00795785"/>
    <w:rsid w:val="0079729C"/>
    <w:rsid w:val="007A0331"/>
    <w:rsid w:val="007A3A95"/>
    <w:rsid w:val="007A3F92"/>
    <w:rsid w:val="007A484C"/>
    <w:rsid w:val="007A5E28"/>
    <w:rsid w:val="007B2682"/>
    <w:rsid w:val="007B3E17"/>
    <w:rsid w:val="007B419B"/>
    <w:rsid w:val="007B7AB4"/>
    <w:rsid w:val="007C07DC"/>
    <w:rsid w:val="007C4AB6"/>
    <w:rsid w:val="007C63A2"/>
    <w:rsid w:val="007C739D"/>
    <w:rsid w:val="007D2EF9"/>
    <w:rsid w:val="007D341B"/>
    <w:rsid w:val="007D3A36"/>
    <w:rsid w:val="007D4B36"/>
    <w:rsid w:val="007D5B2D"/>
    <w:rsid w:val="007D5C64"/>
    <w:rsid w:val="007D5CF5"/>
    <w:rsid w:val="007E076A"/>
    <w:rsid w:val="007E0D49"/>
    <w:rsid w:val="007E12AB"/>
    <w:rsid w:val="007E2AA4"/>
    <w:rsid w:val="007E3951"/>
    <w:rsid w:val="007E3A90"/>
    <w:rsid w:val="007E6539"/>
    <w:rsid w:val="007E65D3"/>
    <w:rsid w:val="007E7424"/>
    <w:rsid w:val="007F0722"/>
    <w:rsid w:val="007F0E9A"/>
    <w:rsid w:val="007F1226"/>
    <w:rsid w:val="007F1229"/>
    <w:rsid w:val="007F2FFA"/>
    <w:rsid w:val="007F376C"/>
    <w:rsid w:val="007F600F"/>
    <w:rsid w:val="007F6290"/>
    <w:rsid w:val="008139F9"/>
    <w:rsid w:val="008155C5"/>
    <w:rsid w:val="00820CDE"/>
    <w:rsid w:val="00822A7C"/>
    <w:rsid w:val="00822C91"/>
    <w:rsid w:val="008264D1"/>
    <w:rsid w:val="00826BC2"/>
    <w:rsid w:val="00827B81"/>
    <w:rsid w:val="00830BCE"/>
    <w:rsid w:val="00830CD6"/>
    <w:rsid w:val="008311CC"/>
    <w:rsid w:val="00831F57"/>
    <w:rsid w:val="00833D06"/>
    <w:rsid w:val="00836ADD"/>
    <w:rsid w:val="00836E4A"/>
    <w:rsid w:val="00837039"/>
    <w:rsid w:val="00841AF4"/>
    <w:rsid w:val="00845CD4"/>
    <w:rsid w:val="00846173"/>
    <w:rsid w:val="008461D5"/>
    <w:rsid w:val="00852F46"/>
    <w:rsid w:val="00853617"/>
    <w:rsid w:val="00854C65"/>
    <w:rsid w:val="00854F99"/>
    <w:rsid w:val="00855DD4"/>
    <w:rsid w:val="00861065"/>
    <w:rsid w:val="00862987"/>
    <w:rsid w:val="008636D0"/>
    <w:rsid w:val="00865A3F"/>
    <w:rsid w:val="00870451"/>
    <w:rsid w:val="00873FCB"/>
    <w:rsid w:val="0087488F"/>
    <w:rsid w:val="00875226"/>
    <w:rsid w:val="00875FCF"/>
    <w:rsid w:val="008768D9"/>
    <w:rsid w:val="0087721C"/>
    <w:rsid w:val="00877BA9"/>
    <w:rsid w:val="00881A7C"/>
    <w:rsid w:val="00884F1B"/>
    <w:rsid w:val="0089175D"/>
    <w:rsid w:val="008949C5"/>
    <w:rsid w:val="00895C53"/>
    <w:rsid w:val="00895D7F"/>
    <w:rsid w:val="00896037"/>
    <w:rsid w:val="0089649B"/>
    <w:rsid w:val="0089665F"/>
    <w:rsid w:val="00896892"/>
    <w:rsid w:val="00896F80"/>
    <w:rsid w:val="008A064C"/>
    <w:rsid w:val="008A25FA"/>
    <w:rsid w:val="008A295B"/>
    <w:rsid w:val="008A47EE"/>
    <w:rsid w:val="008A4C45"/>
    <w:rsid w:val="008A66C3"/>
    <w:rsid w:val="008A7B4F"/>
    <w:rsid w:val="008B15B8"/>
    <w:rsid w:val="008B1714"/>
    <w:rsid w:val="008B449F"/>
    <w:rsid w:val="008C01D8"/>
    <w:rsid w:val="008C032A"/>
    <w:rsid w:val="008C0E37"/>
    <w:rsid w:val="008C2305"/>
    <w:rsid w:val="008C3213"/>
    <w:rsid w:val="008C3B8E"/>
    <w:rsid w:val="008C424E"/>
    <w:rsid w:val="008C4A77"/>
    <w:rsid w:val="008C7386"/>
    <w:rsid w:val="008D0CF0"/>
    <w:rsid w:val="008D233E"/>
    <w:rsid w:val="008D38B4"/>
    <w:rsid w:val="008D3B5D"/>
    <w:rsid w:val="008D4C73"/>
    <w:rsid w:val="008D5D94"/>
    <w:rsid w:val="008E0ED5"/>
    <w:rsid w:val="008E1706"/>
    <w:rsid w:val="008E26D0"/>
    <w:rsid w:val="008E65F7"/>
    <w:rsid w:val="008E74E9"/>
    <w:rsid w:val="008E7648"/>
    <w:rsid w:val="008F0515"/>
    <w:rsid w:val="008F0730"/>
    <w:rsid w:val="008F0C6C"/>
    <w:rsid w:val="008F18B0"/>
    <w:rsid w:val="008F44B4"/>
    <w:rsid w:val="008F5A02"/>
    <w:rsid w:val="008F64C2"/>
    <w:rsid w:val="008F72A3"/>
    <w:rsid w:val="00904DDE"/>
    <w:rsid w:val="00910838"/>
    <w:rsid w:val="00910B14"/>
    <w:rsid w:val="009119E2"/>
    <w:rsid w:val="00911E45"/>
    <w:rsid w:val="00913109"/>
    <w:rsid w:val="00914F11"/>
    <w:rsid w:val="009175D1"/>
    <w:rsid w:val="009225BB"/>
    <w:rsid w:val="00923132"/>
    <w:rsid w:val="00923BA6"/>
    <w:rsid w:val="0092461F"/>
    <w:rsid w:val="0092493F"/>
    <w:rsid w:val="00924BA3"/>
    <w:rsid w:val="00925D2E"/>
    <w:rsid w:val="00925E87"/>
    <w:rsid w:val="00926A1E"/>
    <w:rsid w:val="009278D2"/>
    <w:rsid w:val="00930E5C"/>
    <w:rsid w:val="00932B66"/>
    <w:rsid w:val="00933EE7"/>
    <w:rsid w:val="00937452"/>
    <w:rsid w:val="00937DBA"/>
    <w:rsid w:val="0094019B"/>
    <w:rsid w:val="00941001"/>
    <w:rsid w:val="0094205F"/>
    <w:rsid w:val="00942B1B"/>
    <w:rsid w:val="00942BD3"/>
    <w:rsid w:val="009435AF"/>
    <w:rsid w:val="0094488A"/>
    <w:rsid w:val="00952FC0"/>
    <w:rsid w:val="0095652F"/>
    <w:rsid w:val="009579FE"/>
    <w:rsid w:val="00960B25"/>
    <w:rsid w:val="0096390A"/>
    <w:rsid w:val="00963AC9"/>
    <w:rsid w:val="009643B9"/>
    <w:rsid w:val="00965BCD"/>
    <w:rsid w:val="00970F0A"/>
    <w:rsid w:val="00972CD6"/>
    <w:rsid w:val="00974885"/>
    <w:rsid w:val="00974E1B"/>
    <w:rsid w:val="00974E75"/>
    <w:rsid w:val="009759D6"/>
    <w:rsid w:val="0097607C"/>
    <w:rsid w:val="009767F2"/>
    <w:rsid w:val="00976BA2"/>
    <w:rsid w:val="00977F3C"/>
    <w:rsid w:val="00980057"/>
    <w:rsid w:val="00980224"/>
    <w:rsid w:val="009833AC"/>
    <w:rsid w:val="009836B1"/>
    <w:rsid w:val="00985F1C"/>
    <w:rsid w:val="009865C0"/>
    <w:rsid w:val="00992E99"/>
    <w:rsid w:val="00993C70"/>
    <w:rsid w:val="009965AC"/>
    <w:rsid w:val="009A0B43"/>
    <w:rsid w:val="009A0BF0"/>
    <w:rsid w:val="009A1E93"/>
    <w:rsid w:val="009A258B"/>
    <w:rsid w:val="009A45C0"/>
    <w:rsid w:val="009A4D5B"/>
    <w:rsid w:val="009A555C"/>
    <w:rsid w:val="009A6450"/>
    <w:rsid w:val="009A66DD"/>
    <w:rsid w:val="009A68B4"/>
    <w:rsid w:val="009A6D91"/>
    <w:rsid w:val="009B19BB"/>
    <w:rsid w:val="009B35DA"/>
    <w:rsid w:val="009B4C31"/>
    <w:rsid w:val="009B55D2"/>
    <w:rsid w:val="009B5C4B"/>
    <w:rsid w:val="009B65BB"/>
    <w:rsid w:val="009C1197"/>
    <w:rsid w:val="009C26A7"/>
    <w:rsid w:val="009C274F"/>
    <w:rsid w:val="009C3924"/>
    <w:rsid w:val="009C3E98"/>
    <w:rsid w:val="009C5B4B"/>
    <w:rsid w:val="009D0539"/>
    <w:rsid w:val="009D0CC9"/>
    <w:rsid w:val="009D42C5"/>
    <w:rsid w:val="009D4AD6"/>
    <w:rsid w:val="009D5559"/>
    <w:rsid w:val="009D7C59"/>
    <w:rsid w:val="009E016C"/>
    <w:rsid w:val="009E0271"/>
    <w:rsid w:val="009E56AD"/>
    <w:rsid w:val="009E5FA4"/>
    <w:rsid w:val="009E716C"/>
    <w:rsid w:val="009E7F8C"/>
    <w:rsid w:val="009F0804"/>
    <w:rsid w:val="009F442D"/>
    <w:rsid w:val="00A04018"/>
    <w:rsid w:val="00A04BB8"/>
    <w:rsid w:val="00A05C71"/>
    <w:rsid w:val="00A07E43"/>
    <w:rsid w:val="00A1293C"/>
    <w:rsid w:val="00A13D29"/>
    <w:rsid w:val="00A14147"/>
    <w:rsid w:val="00A14D9E"/>
    <w:rsid w:val="00A156B8"/>
    <w:rsid w:val="00A15785"/>
    <w:rsid w:val="00A20AB4"/>
    <w:rsid w:val="00A23706"/>
    <w:rsid w:val="00A2769C"/>
    <w:rsid w:val="00A3018C"/>
    <w:rsid w:val="00A3711E"/>
    <w:rsid w:val="00A408CE"/>
    <w:rsid w:val="00A4162E"/>
    <w:rsid w:val="00A41680"/>
    <w:rsid w:val="00A438FF"/>
    <w:rsid w:val="00A43A2C"/>
    <w:rsid w:val="00A455C6"/>
    <w:rsid w:val="00A45D02"/>
    <w:rsid w:val="00A474E6"/>
    <w:rsid w:val="00A5459F"/>
    <w:rsid w:val="00A54F21"/>
    <w:rsid w:val="00A553AE"/>
    <w:rsid w:val="00A6006B"/>
    <w:rsid w:val="00A60B72"/>
    <w:rsid w:val="00A60BD2"/>
    <w:rsid w:val="00A61487"/>
    <w:rsid w:val="00A61B12"/>
    <w:rsid w:val="00A66541"/>
    <w:rsid w:val="00A70922"/>
    <w:rsid w:val="00A70C39"/>
    <w:rsid w:val="00A70F08"/>
    <w:rsid w:val="00A72557"/>
    <w:rsid w:val="00A74603"/>
    <w:rsid w:val="00A76254"/>
    <w:rsid w:val="00A76C79"/>
    <w:rsid w:val="00A77EE5"/>
    <w:rsid w:val="00A80444"/>
    <w:rsid w:val="00A8143D"/>
    <w:rsid w:val="00A81B59"/>
    <w:rsid w:val="00A83A8D"/>
    <w:rsid w:val="00A83A99"/>
    <w:rsid w:val="00A855BE"/>
    <w:rsid w:val="00A86E06"/>
    <w:rsid w:val="00A86F81"/>
    <w:rsid w:val="00A93D46"/>
    <w:rsid w:val="00A95737"/>
    <w:rsid w:val="00A96B0A"/>
    <w:rsid w:val="00A96E6C"/>
    <w:rsid w:val="00AA05B3"/>
    <w:rsid w:val="00AA1074"/>
    <w:rsid w:val="00AA24AB"/>
    <w:rsid w:val="00AA4A1F"/>
    <w:rsid w:val="00AA5F37"/>
    <w:rsid w:val="00AA7A59"/>
    <w:rsid w:val="00AB27D9"/>
    <w:rsid w:val="00AB3548"/>
    <w:rsid w:val="00AB3DD5"/>
    <w:rsid w:val="00AB4735"/>
    <w:rsid w:val="00AB7692"/>
    <w:rsid w:val="00AB79E4"/>
    <w:rsid w:val="00AC0E3D"/>
    <w:rsid w:val="00AC1DA3"/>
    <w:rsid w:val="00AC237E"/>
    <w:rsid w:val="00AC51C8"/>
    <w:rsid w:val="00AC6979"/>
    <w:rsid w:val="00AC6E13"/>
    <w:rsid w:val="00AD02F2"/>
    <w:rsid w:val="00AD16F3"/>
    <w:rsid w:val="00AD33CF"/>
    <w:rsid w:val="00AD52DF"/>
    <w:rsid w:val="00AD6F07"/>
    <w:rsid w:val="00AE3BE5"/>
    <w:rsid w:val="00AE6190"/>
    <w:rsid w:val="00AE7B6A"/>
    <w:rsid w:val="00AF0615"/>
    <w:rsid w:val="00AF13BD"/>
    <w:rsid w:val="00B0060D"/>
    <w:rsid w:val="00B01041"/>
    <w:rsid w:val="00B012C2"/>
    <w:rsid w:val="00B03125"/>
    <w:rsid w:val="00B0779C"/>
    <w:rsid w:val="00B079E1"/>
    <w:rsid w:val="00B11F75"/>
    <w:rsid w:val="00B138F6"/>
    <w:rsid w:val="00B141EF"/>
    <w:rsid w:val="00B14467"/>
    <w:rsid w:val="00B14478"/>
    <w:rsid w:val="00B147FE"/>
    <w:rsid w:val="00B15641"/>
    <w:rsid w:val="00B24176"/>
    <w:rsid w:val="00B24DF6"/>
    <w:rsid w:val="00B24FA6"/>
    <w:rsid w:val="00B253DB"/>
    <w:rsid w:val="00B25FD9"/>
    <w:rsid w:val="00B26811"/>
    <w:rsid w:val="00B268B9"/>
    <w:rsid w:val="00B26E00"/>
    <w:rsid w:val="00B26E1C"/>
    <w:rsid w:val="00B277D2"/>
    <w:rsid w:val="00B31648"/>
    <w:rsid w:val="00B317A9"/>
    <w:rsid w:val="00B32AB5"/>
    <w:rsid w:val="00B32EE1"/>
    <w:rsid w:val="00B3323F"/>
    <w:rsid w:val="00B363A5"/>
    <w:rsid w:val="00B37005"/>
    <w:rsid w:val="00B37024"/>
    <w:rsid w:val="00B37ADB"/>
    <w:rsid w:val="00B40870"/>
    <w:rsid w:val="00B42FDD"/>
    <w:rsid w:val="00B44949"/>
    <w:rsid w:val="00B4541B"/>
    <w:rsid w:val="00B46A80"/>
    <w:rsid w:val="00B46DC6"/>
    <w:rsid w:val="00B47B77"/>
    <w:rsid w:val="00B47F61"/>
    <w:rsid w:val="00B522F6"/>
    <w:rsid w:val="00B555D5"/>
    <w:rsid w:val="00B5759F"/>
    <w:rsid w:val="00B60DEB"/>
    <w:rsid w:val="00B61F07"/>
    <w:rsid w:val="00B62716"/>
    <w:rsid w:val="00B652DB"/>
    <w:rsid w:val="00B67FF0"/>
    <w:rsid w:val="00B718CB"/>
    <w:rsid w:val="00B77060"/>
    <w:rsid w:val="00B82865"/>
    <w:rsid w:val="00B82873"/>
    <w:rsid w:val="00B83080"/>
    <w:rsid w:val="00B83D92"/>
    <w:rsid w:val="00B846EA"/>
    <w:rsid w:val="00B864C9"/>
    <w:rsid w:val="00B86E68"/>
    <w:rsid w:val="00B87E62"/>
    <w:rsid w:val="00B90E37"/>
    <w:rsid w:val="00B91C1C"/>
    <w:rsid w:val="00B933D3"/>
    <w:rsid w:val="00B978F5"/>
    <w:rsid w:val="00BA0F3B"/>
    <w:rsid w:val="00BA1101"/>
    <w:rsid w:val="00BA249A"/>
    <w:rsid w:val="00BA58B8"/>
    <w:rsid w:val="00BA5DBC"/>
    <w:rsid w:val="00BA7FFB"/>
    <w:rsid w:val="00BB1354"/>
    <w:rsid w:val="00BB15FF"/>
    <w:rsid w:val="00BB2813"/>
    <w:rsid w:val="00BB3B00"/>
    <w:rsid w:val="00BB52FA"/>
    <w:rsid w:val="00BB69AC"/>
    <w:rsid w:val="00BC06E8"/>
    <w:rsid w:val="00BC3D4E"/>
    <w:rsid w:val="00BC4560"/>
    <w:rsid w:val="00BC4A65"/>
    <w:rsid w:val="00BC5819"/>
    <w:rsid w:val="00BD03B4"/>
    <w:rsid w:val="00BD1134"/>
    <w:rsid w:val="00BD394C"/>
    <w:rsid w:val="00BE009F"/>
    <w:rsid w:val="00BE0A6B"/>
    <w:rsid w:val="00BE3DD6"/>
    <w:rsid w:val="00BE5937"/>
    <w:rsid w:val="00BF0319"/>
    <w:rsid w:val="00BF2CDB"/>
    <w:rsid w:val="00BF2CF7"/>
    <w:rsid w:val="00BF4055"/>
    <w:rsid w:val="00BF54FE"/>
    <w:rsid w:val="00BF6083"/>
    <w:rsid w:val="00C00DC6"/>
    <w:rsid w:val="00C0105F"/>
    <w:rsid w:val="00C04066"/>
    <w:rsid w:val="00C0679C"/>
    <w:rsid w:val="00C073CC"/>
    <w:rsid w:val="00C12AFE"/>
    <w:rsid w:val="00C134C4"/>
    <w:rsid w:val="00C23CEB"/>
    <w:rsid w:val="00C23EDA"/>
    <w:rsid w:val="00C24828"/>
    <w:rsid w:val="00C24F23"/>
    <w:rsid w:val="00C25744"/>
    <w:rsid w:val="00C259BB"/>
    <w:rsid w:val="00C27AF7"/>
    <w:rsid w:val="00C27D36"/>
    <w:rsid w:val="00C31B24"/>
    <w:rsid w:val="00C321BD"/>
    <w:rsid w:val="00C336D3"/>
    <w:rsid w:val="00C36A0D"/>
    <w:rsid w:val="00C36AE5"/>
    <w:rsid w:val="00C378A3"/>
    <w:rsid w:val="00C41C61"/>
    <w:rsid w:val="00C461F7"/>
    <w:rsid w:val="00C46D85"/>
    <w:rsid w:val="00C47987"/>
    <w:rsid w:val="00C55F73"/>
    <w:rsid w:val="00C565F5"/>
    <w:rsid w:val="00C579C9"/>
    <w:rsid w:val="00C6100C"/>
    <w:rsid w:val="00C66C36"/>
    <w:rsid w:val="00C672ED"/>
    <w:rsid w:val="00C72798"/>
    <w:rsid w:val="00C753BA"/>
    <w:rsid w:val="00C8128F"/>
    <w:rsid w:val="00C81EEE"/>
    <w:rsid w:val="00C90042"/>
    <w:rsid w:val="00C908A6"/>
    <w:rsid w:val="00C91E63"/>
    <w:rsid w:val="00C96AF7"/>
    <w:rsid w:val="00CA0987"/>
    <w:rsid w:val="00CA0D35"/>
    <w:rsid w:val="00CA2919"/>
    <w:rsid w:val="00CA2D6D"/>
    <w:rsid w:val="00CA2F94"/>
    <w:rsid w:val="00CA3593"/>
    <w:rsid w:val="00CA58F2"/>
    <w:rsid w:val="00CA5B3A"/>
    <w:rsid w:val="00CA64B9"/>
    <w:rsid w:val="00CA7374"/>
    <w:rsid w:val="00CB0CB2"/>
    <w:rsid w:val="00CB23C7"/>
    <w:rsid w:val="00CB2824"/>
    <w:rsid w:val="00CB4675"/>
    <w:rsid w:val="00CB47FE"/>
    <w:rsid w:val="00CB4F2A"/>
    <w:rsid w:val="00CC1708"/>
    <w:rsid w:val="00CC2CF8"/>
    <w:rsid w:val="00CC3126"/>
    <w:rsid w:val="00CC474D"/>
    <w:rsid w:val="00CC49BE"/>
    <w:rsid w:val="00CC4E47"/>
    <w:rsid w:val="00CC51B0"/>
    <w:rsid w:val="00CC6790"/>
    <w:rsid w:val="00CD35A5"/>
    <w:rsid w:val="00CD401B"/>
    <w:rsid w:val="00CD4E6B"/>
    <w:rsid w:val="00CD62A1"/>
    <w:rsid w:val="00CD66BC"/>
    <w:rsid w:val="00CD6FCE"/>
    <w:rsid w:val="00CD7924"/>
    <w:rsid w:val="00CE09ED"/>
    <w:rsid w:val="00CE2254"/>
    <w:rsid w:val="00CE2FAB"/>
    <w:rsid w:val="00CE3378"/>
    <w:rsid w:val="00CE5C51"/>
    <w:rsid w:val="00CE6510"/>
    <w:rsid w:val="00CE768E"/>
    <w:rsid w:val="00CE7EE5"/>
    <w:rsid w:val="00CF1932"/>
    <w:rsid w:val="00CF2161"/>
    <w:rsid w:val="00CF63B9"/>
    <w:rsid w:val="00CF7F0C"/>
    <w:rsid w:val="00D0140A"/>
    <w:rsid w:val="00D01A3A"/>
    <w:rsid w:val="00D064FD"/>
    <w:rsid w:val="00D06BCF"/>
    <w:rsid w:val="00D0706D"/>
    <w:rsid w:val="00D11381"/>
    <w:rsid w:val="00D12884"/>
    <w:rsid w:val="00D17F59"/>
    <w:rsid w:val="00D215B1"/>
    <w:rsid w:val="00D237D7"/>
    <w:rsid w:val="00D269EC"/>
    <w:rsid w:val="00D26D34"/>
    <w:rsid w:val="00D30A62"/>
    <w:rsid w:val="00D339E8"/>
    <w:rsid w:val="00D33DCE"/>
    <w:rsid w:val="00D3530C"/>
    <w:rsid w:val="00D36D72"/>
    <w:rsid w:val="00D4086B"/>
    <w:rsid w:val="00D40C0C"/>
    <w:rsid w:val="00D41214"/>
    <w:rsid w:val="00D424BE"/>
    <w:rsid w:val="00D475F2"/>
    <w:rsid w:val="00D52ABF"/>
    <w:rsid w:val="00D5329C"/>
    <w:rsid w:val="00D56A6F"/>
    <w:rsid w:val="00D56A71"/>
    <w:rsid w:val="00D56F30"/>
    <w:rsid w:val="00D56F9A"/>
    <w:rsid w:val="00D57A86"/>
    <w:rsid w:val="00D6178C"/>
    <w:rsid w:val="00D639E8"/>
    <w:rsid w:val="00D6652C"/>
    <w:rsid w:val="00D714ED"/>
    <w:rsid w:val="00D74606"/>
    <w:rsid w:val="00D75D63"/>
    <w:rsid w:val="00D806ED"/>
    <w:rsid w:val="00D83DFF"/>
    <w:rsid w:val="00D848A6"/>
    <w:rsid w:val="00D90E21"/>
    <w:rsid w:val="00D9183D"/>
    <w:rsid w:val="00D92F2B"/>
    <w:rsid w:val="00D96488"/>
    <w:rsid w:val="00D97CFF"/>
    <w:rsid w:val="00DA0C35"/>
    <w:rsid w:val="00DA25E4"/>
    <w:rsid w:val="00DA323C"/>
    <w:rsid w:val="00DB3C1F"/>
    <w:rsid w:val="00DB4C38"/>
    <w:rsid w:val="00DB5D6D"/>
    <w:rsid w:val="00DC01C0"/>
    <w:rsid w:val="00DC0537"/>
    <w:rsid w:val="00DC0A6E"/>
    <w:rsid w:val="00DC0E59"/>
    <w:rsid w:val="00DC180C"/>
    <w:rsid w:val="00DC2BED"/>
    <w:rsid w:val="00DC2C37"/>
    <w:rsid w:val="00DC3236"/>
    <w:rsid w:val="00DC3878"/>
    <w:rsid w:val="00DC6894"/>
    <w:rsid w:val="00DC6C73"/>
    <w:rsid w:val="00DD02C7"/>
    <w:rsid w:val="00DD0A6C"/>
    <w:rsid w:val="00DD370E"/>
    <w:rsid w:val="00DD414B"/>
    <w:rsid w:val="00DD4446"/>
    <w:rsid w:val="00DD4900"/>
    <w:rsid w:val="00DD498C"/>
    <w:rsid w:val="00DE177E"/>
    <w:rsid w:val="00DE1ACE"/>
    <w:rsid w:val="00DE3380"/>
    <w:rsid w:val="00DE5B99"/>
    <w:rsid w:val="00DE6465"/>
    <w:rsid w:val="00DE7FDA"/>
    <w:rsid w:val="00DF23BE"/>
    <w:rsid w:val="00DF316A"/>
    <w:rsid w:val="00DF35EC"/>
    <w:rsid w:val="00DF39ED"/>
    <w:rsid w:val="00E012C4"/>
    <w:rsid w:val="00E02975"/>
    <w:rsid w:val="00E02B52"/>
    <w:rsid w:val="00E05AD7"/>
    <w:rsid w:val="00E06003"/>
    <w:rsid w:val="00E06A33"/>
    <w:rsid w:val="00E10A3E"/>
    <w:rsid w:val="00E11560"/>
    <w:rsid w:val="00E11F16"/>
    <w:rsid w:val="00E151EC"/>
    <w:rsid w:val="00E15BEC"/>
    <w:rsid w:val="00E15E45"/>
    <w:rsid w:val="00E20C3D"/>
    <w:rsid w:val="00E220AF"/>
    <w:rsid w:val="00E22F16"/>
    <w:rsid w:val="00E23462"/>
    <w:rsid w:val="00E23BD8"/>
    <w:rsid w:val="00E24836"/>
    <w:rsid w:val="00E26603"/>
    <w:rsid w:val="00E2736E"/>
    <w:rsid w:val="00E27397"/>
    <w:rsid w:val="00E35B57"/>
    <w:rsid w:val="00E35F30"/>
    <w:rsid w:val="00E36A72"/>
    <w:rsid w:val="00E4045B"/>
    <w:rsid w:val="00E41943"/>
    <w:rsid w:val="00E42604"/>
    <w:rsid w:val="00E43919"/>
    <w:rsid w:val="00E43ACB"/>
    <w:rsid w:val="00E43D5D"/>
    <w:rsid w:val="00E444C4"/>
    <w:rsid w:val="00E448B2"/>
    <w:rsid w:val="00E45E93"/>
    <w:rsid w:val="00E46D3B"/>
    <w:rsid w:val="00E474FC"/>
    <w:rsid w:val="00E475B3"/>
    <w:rsid w:val="00E478D8"/>
    <w:rsid w:val="00E51BE3"/>
    <w:rsid w:val="00E53398"/>
    <w:rsid w:val="00E53849"/>
    <w:rsid w:val="00E53E68"/>
    <w:rsid w:val="00E5660B"/>
    <w:rsid w:val="00E57642"/>
    <w:rsid w:val="00E63A3C"/>
    <w:rsid w:val="00E66BF9"/>
    <w:rsid w:val="00E70D18"/>
    <w:rsid w:val="00E71668"/>
    <w:rsid w:val="00E71EEC"/>
    <w:rsid w:val="00E726C6"/>
    <w:rsid w:val="00E75EDC"/>
    <w:rsid w:val="00E76406"/>
    <w:rsid w:val="00E81F16"/>
    <w:rsid w:val="00E82DA6"/>
    <w:rsid w:val="00E82DC8"/>
    <w:rsid w:val="00E83321"/>
    <w:rsid w:val="00E839D2"/>
    <w:rsid w:val="00E85203"/>
    <w:rsid w:val="00E85A6E"/>
    <w:rsid w:val="00E937BE"/>
    <w:rsid w:val="00E93BEF"/>
    <w:rsid w:val="00E94EBE"/>
    <w:rsid w:val="00E95002"/>
    <w:rsid w:val="00E9617F"/>
    <w:rsid w:val="00E96A11"/>
    <w:rsid w:val="00E97D65"/>
    <w:rsid w:val="00EA08EA"/>
    <w:rsid w:val="00EA143A"/>
    <w:rsid w:val="00EA1957"/>
    <w:rsid w:val="00EA2337"/>
    <w:rsid w:val="00EA2A2F"/>
    <w:rsid w:val="00EA390B"/>
    <w:rsid w:val="00EA487A"/>
    <w:rsid w:val="00EA4B2B"/>
    <w:rsid w:val="00EA53F5"/>
    <w:rsid w:val="00EA7800"/>
    <w:rsid w:val="00EB0899"/>
    <w:rsid w:val="00EB0D31"/>
    <w:rsid w:val="00EB15EF"/>
    <w:rsid w:val="00EB20CA"/>
    <w:rsid w:val="00EB4357"/>
    <w:rsid w:val="00EB5E21"/>
    <w:rsid w:val="00EB6B76"/>
    <w:rsid w:val="00EB6B7F"/>
    <w:rsid w:val="00EB7718"/>
    <w:rsid w:val="00EC193D"/>
    <w:rsid w:val="00EC2AA9"/>
    <w:rsid w:val="00EC5D13"/>
    <w:rsid w:val="00ED15E6"/>
    <w:rsid w:val="00ED1651"/>
    <w:rsid w:val="00ED1E99"/>
    <w:rsid w:val="00ED220C"/>
    <w:rsid w:val="00ED6F75"/>
    <w:rsid w:val="00EE0578"/>
    <w:rsid w:val="00EE08F5"/>
    <w:rsid w:val="00EE160B"/>
    <w:rsid w:val="00EE2DFC"/>
    <w:rsid w:val="00EE338B"/>
    <w:rsid w:val="00EE3C60"/>
    <w:rsid w:val="00EE5A96"/>
    <w:rsid w:val="00EE7676"/>
    <w:rsid w:val="00EF08B9"/>
    <w:rsid w:val="00EF39DE"/>
    <w:rsid w:val="00EF42AA"/>
    <w:rsid w:val="00EF5323"/>
    <w:rsid w:val="00F008FF"/>
    <w:rsid w:val="00F03BE2"/>
    <w:rsid w:val="00F03F5C"/>
    <w:rsid w:val="00F07397"/>
    <w:rsid w:val="00F10DC8"/>
    <w:rsid w:val="00F120C6"/>
    <w:rsid w:val="00F12C66"/>
    <w:rsid w:val="00F13861"/>
    <w:rsid w:val="00F13EFC"/>
    <w:rsid w:val="00F13F30"/>
    <w:rsid w:val="00F14C17"/>
    <w:rsid w:val="00F173BE"/>
    <w:rsid w:val="00F17E55"/>
    <w:rsid w:val="00F2146E"/>
    <w:rsid w:val="00F221F7"/>
    <w:rsid w:val="00F229E6"/>
    <w:rsid w:val="00F23734"/>
    <w:rsid w:val="00F246B0"/>
    <w:rsid w:val="00F25B77"/>
    <w:rsid w:val="00F2678D"/>
    <w:rsid w:val="00F310E7"/>
    <w:rsid w:val="00F35EE7"/>
    <w:rsid w:val="00F360FC"/>
    <w:rsid w:val="00F3732A"/>
    <w:rsid w:val="00F40DF6"/>
    <w:rsid w:val="00F42C8C"/>
    <w:rsid w:val="00F458C5"/>
    <w:rsid w:val="00F51F56"/>
    <w:rsid w:val="00F53C51"/>
    <w:rsid w:val="00F54994"/>
    <w:rsid w:val="00F54B53"/>
    <w:rsid w:val="00F60652"/>
    <w:rsid w:val="00F63465"/>
    <w:rsid w:val="00F65849"/>
    <w:rsid w:val="00F66080"/>
    <w:rsid w:val="00F66AAE"/>
    <w:rsid w:val="00F70229"/>
    <w:rsid w:val="00F70AFE"/>
    <w:rsid w:val="00F70FC9"/>
    <w:rsid w:val="00F7575A"/>
    <w:rsid w:val="00F76ED9"/>
    <w:rsid w:val="00F77F03"/>
    <w:rsid w:val="00F81783"/>
    <w:rsid w:val="00F85574"/>
    <w:rsid w:val="00F864C2"/>
    <w:rsid w:val="00F8740C"/>
    <w:rsid w:val="00F87926"/>
    <w:rsid w:val="00F90453"/>
    <w:rsid w:val="00F91E13"/>
    <w:rsid w:val="00F9275C"/>
    <w:rsid w:val="00F932B4"/>
    <w:rsid w:val="00F95D83"/>
    <w:rsid w:val="00F9648A"/>
    <w:rsid w:val="00FA07EC"/>
    <w:rsid w:val="00FA24B6"/>
    <w:rsid w:val="00FA4082"/>
    <w:rsid w:val="00FA41DE"/>
    <w:rsid w:val="00FA6DF1"/>
    <w:rsid w:val="00FA7D7D"/>
    <w:rsid w:val="00FB034F"/>
    <w:rsid w:val="00FB0E1E"/>
    <w:rsid w:val="00FB166E"/>
    <w:rsid w:val="00FB1B6A"/>
    <w:rsid w:val="00FB1E39"/>
    <w:rsid w:val="00FB261B"/>
    <w:rsid w:val="00FC2C7C"/>
    <w:rsid w:val="00FC44C8"/>
    <w:rsid w:val="00FC5195"/>
    <w:rsid w:val="00FC61A1"/>
    <w:rsid w:val="00FC7E7B"/>
    <w:rsid w:val="00FD01B7"/>
    <w:rsid w:val="00FD01EF"/>
    <w:rsid w:val="00FD1112"/>
    <w:rsid w:val="00FD7ED5"/>
    <w:rsid w:val="00FE4095"/>
    <w:rsid w:val="00FE4E28"/>
    <w:rsid w:val="00FE4F01"/>
    <w:rsid w:val="00FE569F"/>
    <w:rsid w:val="00FE7BB1"/>
    <w:rsid w:val="00FF276C"/>
    <w:rsid w:val="00FF57BF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ACB6B3"/>
  <w15:docId w15:val="{E3BBC3CE-79E8-4A2E-B1CA-5C760F6D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E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2C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47197"/>
    <w:pPr>
      <w:keepNext/>
      <w:widowControl w:val="0"/>
      <w:tabs>
        <w:tab w:val="num" w:pos="540"/>
      </w:tabs>
      <w:suppressAutoHyphens/>
      <w:ind w:left="540" w:hanging="360"/>
      <w:jc w:val="center"/>
      <w:outlineLvl w:val="1"/>
    </w:pPr>
    <w:rPr>
      <w:rFonts w:ascii="Arial" w:eastAsia="Lucida Sans Unicode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63424"/>
    <w:rPr>
      <w:color w:val="5F5F5F"/>
      <w:u w:val="single"/>
    </w:rPr>
  </w:style>
  <w:style w:type="paragraph" w:styleId="a4">
    <w:name w:val="Normal (Web)"/>
    <w:basedOn w:val="a"/>
    <w:uiPriority w:val="99"/>
    <w:qFormat/>
    <w:rsid w:val="00063424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063424"/>
    <w:rPr>
      <w:b/>
      <w:bCs/>
    </w:rPr>
  </w:style>
  <w:style w:type="paragraph" w:customStyle="1" w:styleId="a20">
    <w:name w:val="a2"/>
    <w:basedOn w:val="a"/>
    <w:rsid w:val="00063424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447197"/>
    <w:rPr>
      <w:rFonts w:ascii="Arial" w:eastAsia="Lucida Sans Unicode" w:hAnsi="Arial"/>
      <w:b/>
      <w:sz w:val="24"/>
      <w:szCs w:val="24"/>
    </w:rPr>
  </w:style>
  <w:style w:type="paragraph" w:styleId="a6">
    <w:name w:val="header"/>
    <w:basedOn w:val="a"/>
    <w:link w:val="a7"/>
    <w:uiPriority w:val="99"/>
    <w:rsid w:val="00074C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74C6E"/>
    <w:rPr>
      <w:sz w:val="24"/>
      <w:szCs w:val="24"/>
    </w:rPr>
  </w:style>
  <w:style w:type="character" w:styleId="a8">
    <w:name w:val="page number"/>
    <w:uiPriority w:val="99"/>
    <w:rsid w:val="00074C6E"/>
  </w:style>
  <w:style w:type="paragraph" w:styleId="a9">
    <w:name w:val="Balloon Text"/>
    <w:basedOn w:val="a"/>
    <w:link w:val="aa"/>
    <w:uiPriority w:val="99"/>
    <w:rsid w:val="008768D9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8768D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3D03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сновной стиль"/>
    <w:basedOn w:val="a"/>
    <w:link w:val="ad"/>
    <w:uiPriority w:val="99"/>
    <w:rsid w:val="00846173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d">
    <w:name w:val="Основной стиль Знак"/>
    <w:link w:val="ac"/>
    <w:uiPriority w:val="99"/>
    <w:rsid w:val="00846173"/>
    <w:rPr>
      <w:rFonts w:ascii="Arial" w:hAnsi="Arial"/>
      <w:szCs w:val="28"/>
    </w:rPr>
  </w:style>
  <w:style w:type="paragraph" w:customStyle="1" w:styleId="ae">
    <w:name w:val="Зоны"/>
    <w:basedOn w:val="a"/>
    <w:rsid w:val="00530E3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table" w:customStyle="1" w:styleId="11">
    <w:name w:val="Сетка таблицы1"/>
    <w:basedOn w:val="a1"/>
    <w:next w:val="ab"/>
    <w:uiPriority w:val="59"/>
    <w:rsid w:val="00D75D63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rsid w:val="00D75D6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75D63"/>
    <w:rPr>
      <w:sz w:val="24"/>
      <w:szCs w:val="24"/>
    </w:rPr>
  </w:style>
  <w:style w:type="character" w:customStyle="1" w:styleId="10">
    <w:name w:val="Заголовок 1 Знак"/>
    <w:link w:val="1"/>
    <w:rsid w:val="00BF2CF7"/>
    <w:rPr>
      <w:rFonts w:ascii="Arial" w:hAnsi="Arial" w:cs="Arial"/>
      <w:b/>
      <w:bCs/>
      <w:kern w:val="32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BF2CF7"/>
  </w:style>
  <w:style w:type="paragraph" w:customStyle="1" w:styleId="-11">
    <w:name w:val="Цветной список - Акцент 11"/>
    <w:basedOn w:val="a"/>
    <w:uiPriority w:val="99"/>
    <w:qFormat/>
    <w:rsid w:val="00BF2CF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BF2CF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1">
    <w:name w:val="Стиль статьи правил"/>
    <w:basedOn w:val="a"/>
    <w:rsid w:val="00BF2CF7"/>
    <w:pPr>
      <w:ind w:firstLine="680"/>
      <w:jc w:val="both"/>
    </w:pPr>
    <w:rPr>
      <w:b/>
      <w:i/>
      <w:sz w:val="28"/>
      <w:szCs w:val="28"/>
    </w:rPr>
  </w:style>
  <w:style w:type="character" w:styleId="af2">
    <w:name w:val="annotation reference"/>
    <w:unhideWhenUsed/>
    <w:rsid w:val="00BF2CF7"/>
    <w:rPr>
      <w:sz w:val="18"/>
      <w:szCs w:val="18"/>
    </w:rPr>
  </w:style>
  <w:style w:type="paragraph" w:styleId="af3">
    <w:name w:val="annotation text"/>
    <w:basedOn w:val="a"/>
    <w:link w:val="af4"/>
    <w:unhideWhenUsed/>
    <w:rsid w:val="00BF2CF7"/>
    <w:rPr>
      <w:rFonts w:ascii="Cambria" w:eastAsia="MS Mincho" w:hAnsi="Cambria"/>
    </w:rPr>
  </w:style>
  <w:style w:type="character" w:customStyle="1" w:styleId="af4">
    <w:name w:val="Текст примечания Знак"/>
    <w:link w:val="af3"/>
    <w:rsid w:val="00BF2CF7"/>
    <w:rPr>
      <w:rFonts w:ascii="Cambria" w:eastAsia="MS Mincho" w:hAnsi="Cambria"/>
      <w:sz w:val="24"/>
      <w:szCs w:val="24"/>
    </w:rPr>
  </w:style>
  <w:style w:type="table" w:customStyle="1" w:styleId="21">
    <w:name w:val="Сетка таблицы2"/>
    <w:basedOn w:val="a1"/>
    <w:next w:val="ab"/>
    <w:uiPriority w:val="59"/>
    <w:rsid w:val="00BF2CF7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Тема примечания1"/>
    <w:basedOn w:val="af3"/>
    <w:next w:val="af3"/>
    <w:uiPriority w:val="99"/>
    <w:semiHidden/>
    <w:unhideWhenUsed/>
    <w:rsid w:val="00BF2CF7"/>
    <w:rPr>
      <w:b/>
      <w:bCs/>
      <w:sz w:val="20"/>
      <w:szCs w:val="20"/>
    </w:rPr>
  </w:style>
  <w:style w:type="character" w:customStyle="1" w:styleId="af5">
    <w:name w:val="Тема примечания Знак"/>
    <w:link w:val="af6"/>
    <w:uiPriority w:val="99"/>
    <w:semiHidden/>
    <w:rsid w:val="00BF2CF7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BF2C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0">
    <w:name w:val="Цветной список - Акцент 11"/>
    <w:basedOn w:val="a"/>
    <w:uiPriority w:val="99"/>
    <w:rsid w:val="00BF2CF7"/>
    <w:pPr>
      <w:ind w:left="720"/>
      <w:contextualSpacing/>
    </w:pPr>
    <w:rPr>
      <w:rFonts w:ascii="Cambria" w:eastAsia="MS Mincho" w:hAnsi="Cambria"/>
    </w:rPr>
  </w:style>
  <w:style w:type="character" w:customStyle="1" w:styleId="af7">
    <w:name w:val="Схема документа Знак"/>
    <w:link w:val="af8"/>
    <w:uiPriority w:val="99"/>
    <w:rsid w:val="00BF2CF7"/>
    <w:rPr>
      <w:rFonts w:ascii="Lucida Grande CY" w:eastAsia="MS Mincho" w:hAnsi="Lucida Grande CY" w:cs="Lucida Grande CY"/>
    </w:rPr>
  </w:style>
  <w:style w:type="paragraph" w:styleId="af8">
    <w:name w:val="Document Map"/>
    <w:basedOn w:val="a"/>
    <w:link w:val="af7"/>
    <w:uiPriority w:val="99"/>
    <w:unhideWhenUsed/>
    <w:rsid w:val="00BF2CF7"/>
    <w:rPr>
      <w:rFonts w:ascii="Lucida Grande CY" w:eastAsia="MS Mincho" w:hAnsi="Lucida Grande CY"/>
      <w:sz w:val="20"/>
      <w:szCs w:val="20"/>
    </w:rPr>
  </w:style>
  <w:style w:type="character" w:customStyle="1" w:styleId="14">
    <w:name w:val="Схема документа Знак1"/>
    <w:uiPriority w:val="99"/>
    <w:rsid w:val="00BF2CF7"/>
    <w:rPr>
      <w:rFonts w:ascii="Segoe UI" w:hAnsi="Segoe UI" w:cs="Segoe UI"/>
      <w:sz w:val="16"/>
      <w:szCs w:val="16"/>
    </w:rPr>
  </w:style>
  <w:style w:type="character" w:customStyle="1" w:styleId="15">
    <w:name w:val="Тема примечания Знак1"/>
    <w:uiPriority w:val="99"/>
    <w:semiHidden/>
    <w:rsid w:val="00BF2CF7"/>
    <w:rPr>
      <w:rFonts w:ascii="Cambria" w:eastAsia="MS Mincho" w:hAnsi="Cambria" w:cs="Times New Roman"/>
      <w:b/>
      <w:bCs/>
    </w:rPr>
  </w:style>
  <w:style w:type="paragraph" w:customStyle="1" w:styleId="af9">
    <w:name w:val="Стиль названия"/>
    <w:basedOn w:val="a"/>
    <w:rsid w:val="00BF2CF7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a">
    <w:name w:val="Стиль части"/>
    <w:basedOn w:val="1"/>
    <w:rsid w:val="00BF2CF7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rsid w:val="00BF2C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"/>
    <w:rsid w:val="00BF2CF7"/>
    <w:pPr>
      <w:widowControl w:val="0"/>
      <w:autoSpaceDE w:val="0"/>
      <w:autoSpaceDN w:val="0"/>
      <w:adjustRightInd w:val="0"/>
      <w:spacing w:line="324" w:lineRule="exact"/>
      <w:ind w:firstLine="715"/>
      <w:jc w:val="both"/>
    </w:pPr>
  </w:style>
  <w:style w:type="paragraph" w:styleId="afb">
    <w:name w:val="footnote text"/>
    <w:basedOn w:val="a"/>
    <w:link w:val="afc"/>
    <w:uiPriority w:val="99"/>
    <w:unhideWhenUsed/>
    <w:rsid w:val="00BF2CF7"/>
    <w:rPr>
      <w:rFonts w:ascii="Cambria" w:eastAsia="MS Mincho" w:hAnsi="Cambria"/>
    </w:rPr>
  </w:style>
  <w:style w:type="character" w:customStyle="1" w:styleId="afc">
    <w:name w:val="Текст сноски Знак"/>
    <w:link w:val="afb"/>
    <w:uiPriority w:val="99"/>
    <w:rsid w:val="00BF2CF7"/>
    <w:rPr>
      <w:rFonts w:ascii="Cambria" w:eastAsia="MS Mincho" w:hAnsi="Cambria"/>
      <w:sz w:val="24"/>
      <w:szCs w:val="24"/>
    </w:rPr>
  </w:style>
  <w:style w:type="character" w:styleId="afd">
    <w:name w:val="footnote reference"/>
    <w:uiPriority w:val="99"/>
    <w:unhideWhenUsed/>
    <w:rsid w:val="00BF2CF7"/>
    <w:rPr>
      <w:vertAlign w:val="superscript"/>
    </w:rPr>
  </w:style>
  <w:style w:type="paragraph" w:styleId="af6">
    <w:name w:val="annotation subject"/>
    <w:basedOn w:val="af3"/>
    <w:next w:val="af3"/>
    <w:link w:val="af5"/>
    <w:uiPriority w:val="99"/>
    <w:rsid w:val="00BF2CF7"/>
    <w:rPr>
      <w:b/>
      <w:bCs/>
      <w:sz w:val="20"/>
      <w:szCs w:val="20"/>
    </w:rPr>
  </w:style>
  <w:style w:type="character" w:customStyle="1" w:styleId="22">
    <w:name w:val="Тема примечания Знак2"/>
    <w:rsid w:val="00BF2CF7"/>
    <w:rPr>
      <w:rFonts w:ascii="Cambria" w:eastAsia="MS Mincho" w:hAnsi="Cambria"/>
      <w:b/>
      <w:bCs/>
      <w:sz w:val="24"/>
      <w:szCs w:val="24"/>
    </w:rPr>
  </w:style>
  <w:style w:type="character" w:customStyle="1" w:styleId="blk">
    <w:name w:val="blk"/>
    <w:rsid w:val="00923132"/>
  </w:style>
  <w:style w:type="character" w:customStyle="1" w:styleId="16">
    <w:name w:val="Неразрешенное упоминание1"/>
    <w:uiPriority w:val="99"/>
    <w:semiHidden/>
    <w:unhideWhenUsed/>
    <w:rsid w:val="0013714B"/>
    <w:rPr>
      <w:color w:val="605E5C"/>
      <w:shd w:val="clear" w:color="auto" w:fill="E1DFDD"/>
    </w:rPr>
  </w:style>
  <w:style w:type="paragraph" w:customStyle="1" w:styleId="-111">
    <w:name w:val="Цветная заливка - Акцент 11"/>
    <w:hidden/>
    <w:uiPriority w:val="71"/>
    <w:rsid w:val="00E53E68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970F0A"/>
    <w:rPr>
      <w:rFonts w:ascii="Arial" w:hAnsi="Arial" w:cs="Arial"/>
    </w:rPr>
  </w:style>
  <w:style w:type="character" w:customStyle="1" w:styleId="apple-converted-space">
    <w:name w:val="apple-converted-space"/>
    <w:rsid w:val="00970F0A"/>
  </w:style>
  <w:style w:type="paragraph" w:customStyle="1" w:styleId="western">
    <w:name w:val="western"/>
    <w:basedOn w:val="a"/>
    <w:rsid w:val="00970F0A"/>
    <w:pPr>
      <w:spacing w:before="100" w:beforeAutospacing="1" w:after="100" w:afterAutospacing="1"/>
    </w:pPr>
  </w:style>
  <w:style w:type="paragraph" w:styleId="afe">
    <w:name w:val="No Spacing"/>
    <w:link w:val="aff"/>
    <w:uiPriority w:val="1"/>
    <w:qFormat/>
    <w:rsid w:val="00970F0A"/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970F0A"/>
    <w:rPr>
      <w:i/>
      <w:iCs/>
    </w:rPr>
  </w:style>
  <w:style w:type="character" w:styleId="aff1">
    <w:name w:val="FollowedHyperlink"/>
    <w:basedOn w:val="a0"/>
    <w:rsid w:val="0030622C"/>
    <w:rPr>
      <w:color w:val="800080" w:themeColor="followedHyperlink"/>
      <w:u w:val="single"/>
    </w:rPr>
  </w:style>
  <w:style w:type="character" w:customStyle="1" w:styleId="FontStyle57">
    <w:name w:val="Font Style57"/>
    <w:basedOn w:val="a0"/>
    <w:uiPriority w:val="99"/>
    <w:rsid w:val="004B008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andard">
    <w:name w:val="Standard"/>
    <w:rsid w:val="004B0087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  <w:style w:type="paragraph" w:styleId="aff2">
    <w:name w:val="List Paragraph"/>
    <w:basedOn w:val="a"/>
    <w:uiPriority w:val="34"/>
    <w:qFormat/>
    <w:rsid w:val="004B0087"/>
    <w:pPr>
      <w:ind w:left="720"/>
      <w:contextualSpacing/>
    </w:pPr>
    <w:rPr>
      <w:rFonts w:asciiTheme="minorHAnsi" w:eastAsiaTheme="minorEastAsia" w:hAnsiTheme="minorHAnsi"/>
      <w:lang w:val="en-US" w:eastAsia="en-US" w:bidi="en-US"/>
    </w:rPr>
  </w:style>
  <w:style w:type="paragraph" w:customStyle="1" w:styleId="ConsPlusNonformat">
    <w:name w:val="ConsPlusNonformat"/>
    <w:rsid w:val="004B008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37">
    <w:name w:val="Style37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character" w:customStyle="1" w:styleId="aff">
    <w:name w:val="Без интервала Знак"/>
    <w:basedOn w:val="a0"/>
    <w:link w:val="afe"/>
    <w:uiPriority w:val="1"/>
    <w:locked/>
    <w:rsid w:val="004B008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D6BDB-3FDC-44D7-A37D-71A7875E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Links>
    <vt:vector size="24" baseType="variant">
      <vt:variant>
        <vt:i4>7536678</vt:i4>
      </vt:variant>
      <vt:variant>
        <vt:i4>9</vt:i4>
      </vt:variant>
      <vt:variant>
        <vt:i4>0</vt:i4>
      </vt:variant>
      <vt:variant>
        <vt:i4>5</vt:i4>
      </vt:variant>
      <vt:variant>
        <vt:lpwstr>http://gl-05.samgd.ru/</vt:lpwstr>
      </vt:variant>
      <vt:variant>
        <vt:lpwstr/>
      </vt:variant>
      <vt:variant>
        <vt:i4>7733291</vt:i4>
      </vt:variant>
      <vt:variant>
        <vt:i4>6</vt:i4>
      </vt:variant>
      <vt:variant>
        <vt:i4>0</vt:i4>
      </vt:variant>
      <vt:variant>
        <vt:i4>5</vt:i4>
      </vt:variant>
      <vt:variant>
        <vt:lpwstr>http://penz05.samgd.ru/</vt:lpwstr>
      </vt:variant>
      <vt:variant>
        <vt:lpwstr/>
      </vt:variant>
      <vt:variant>
        <vt:i4>7536678</vt:i4>
      </vt:variant>
      <vt:variant>
        <vt:i4>3</vt:i4>
      </vt:variant>
      <vt:variant>
        <vt:i4>0</vt:i4>
      </vt:variant>
      <vt:variant>
        <vt:i4>5</vt:i4>
      </vt:variant>
      <vt:variant>
        <vt:lpwstr>http://gl-05.samgd.ru/</vt:lpwstr>
      </vt:variant>
      <vt:variant>
        <vt:lpwstr/>
      </vt:variant>
      <vt:variant>
        <vt:i4>7536678</vt:i4>
      </vt:variant>
      <vt:variant>
        <vt:i4>0</vt:i4>
      </vt:variant>
      <vt:variant>
        <vt:i4>0</vt:i4>
      </vt:variant>
      <vt:variant>
        <vt:i4>5</vt:i4>
      </vt:variant>
      <vt:variant>
        <vt:lpwstr>http://gl-05.samg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ользователь</cp:lastModifiedBy>
  <cp:revision>3</cp:revision>
  <cp:lastPrinted>2022-11-15T07:27:00Z</cp:lastPrinted>
  <dcterms:created xsi:type="dcterms:W3CDTF">2022-11-17T10:23:00Z</dcterms:created>
  <dcterms:modified xsi:type="dcterms:W3CDTF">2022-11-1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42062319</vt:i4>
  </property>
  <property fmtid="{D5CDD505-2E9C-101B-9397-08002B2CF9AE}" pid="3" name="_NewReviewCycle">
    <vt:lpwstr/>
  </property>
  <property fmtid="{D5CDD505-2E9C-101B-9397-08002B2CF9AE}" pid="4" name="_EmailSubject">
    <vt:lpwstr>Постановление 172</vt:lpwstr>
  </property>
  <property fmtid="{D5CDD505-2E9C-101B-9397-08002B2CF9AE}" pid="5" name="_AuthorEmail">
    <vt:lpwstr>aartemov@bsinvest.ru</vt:lpwstr>
  </property>
  <property fmtid="{D5CDD505-2E9C-101B-9397-08002B2CF9AE}" pid="6" name="_AuthorEmailDisplayName">
    <vt:lpwstr>Артёмов Андрей Викторович</vt:lpwstr>
  </property>
  <property fmtid="{D5CDD505-2E9C-101B-9397-08002B2CF9AE}" pid="7" name="_ReviewingToolsShownOnce">
    <vt:lpwstr/>
  </property>
</Properties>
</file>